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865A" w14:textId="77777777" w:rsidR="00483E32" w:rsidRPr="00F7106E" w:rsidRDefault="00F90255" w:rsidP="00136A84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672" wp14:editId="1AAFE2B2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252095" cy="393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870421" w:rsidRDefault="00870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E6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.8pt;margin-top:2.2pt;width:19.8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S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" stroked="f">
                <v:textbox style="mso-fit-shape-to-text:t">
                  <w:txbxContent>
                    <w:p w14:paraId="672A6659" w14:textId="77777777" w:rsidR="00870421" w:rsidRDefault="00870421"/>
                  </w:txbxContent>
                </v:textbox>
              </v:shape>
            </w:pict>
          </mc:Fallback>
        </mc:AlternateContent>
      </w:r>
    </w:p>
    <w:p w14:paraId="5DAB6C7B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5A39BBE3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F7106E" w14:paraId="42BB7FC9" w14:textId="77777777" w:rsidTr="00FC19EF">
        <w:tc>
          <w:tcPr>
            <w:tcW w:w="8522" w:type="dxa"/>
          </w:tcPr>
          <w:p w14:paraId="41C8F396" w14:textId="77777777" w:rsidR="001B6D99" w:rsidRPr="00F7106E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72A3D3EC" w14:textId="77777777" w:rsidR="002010FE" w:rsidRPr="00F7106E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F7106E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F7106E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0D0B940D" w14:textId="77777777" w:rsidR="00771B6C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77777777" w:rsidR="00FE65EB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32"/>
                <w:szCs w:val="24"/>
                <w:lang w:val="en-GB"/>
              </w:rPr>
            </w:pP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1-2022</w:t>
            </w:r>
          </w:p>
          <w:p w14:paraId="0E27B00A" w14:textId="77777777" w:rsidR="000725BC" w:rsidRPr="00F7106E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F7106E" w14:paraId="100425F5" w14:textId="77777777" w:rsidTr="00FC19EF">
        <w:tc>
          <w:tcPr>
            <w:tcW w:w="8522" w:type="dxa"/>
          </w:tcPr>
          <w:p w14:paraId="47C71E65" w14:textId="77777777" w:rsidR="001C0940" w:rsidRPr="00F7106E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543E37F4" w:rsidR="000725BC" w:rsidRPr="000725BC" w:rsidRDefault="000725BC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8818FD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A14B" id="Text Box 34" o:spid="_x0000_s1027" type="#_x0000_t202" style="position:absolute;left:0;text-align:left;margin-left:2pt;margin-top:7.55pt;width:46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">
                      <v:textbox>
                        <w:txbxContent>
                          <w:p w14:paraId="58E9FD3D" w14:textId="543E37F4" w:rsidR="000725BC" w:rsidRPr="000725BC" w:rsidRDefault="000725BC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 w:rsidR="008818F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44EAFD9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FC5AC3B" w14:textId="77777777" w:rsidR="001B6D99" w:rsidRPr="00F7106E" w:rsidRDefault="00E867D0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 Application Form</w:t>
            </w:r>
          </w:p>
          <w:p w14:paraId="4B94D5A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79331B3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>Level 1 Grants (up to £5,000)</w:t>
            </w:r>
          </w:p>
          <w:p w14:paraId="3DEEC669" w14:textId="77777777" w:rsidR="0026399C" w:rsidRPr="00F7106E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3656B9AB" w14:textId="77777777" w:rsidR="001B6D99" w:rsidRPr="00F7106E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45FB0818" w14:textId="77777777" w:rsidR="00483E32" w:rsidRPr="00F7106E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049F31CB" w14:textId="77777777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D4BBC7A" w14:textId="77777777" w:rsidR="008818FD" w:rsidRPr="005E508A" w:rsidRDefault="008818FD" w:rsidP="008818FD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53128261" w14:textId="3432EF4D" w:rsidR="00E867D0" w:rsidRPr="00F7106E" w:rsidRDefault="008818FD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1131B17" wp14:editId="1B2F63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28825" cy="371475"/>
            <wp:effectExtent l="0" t="0" r="9525" b="9525"/>
            <wp:wrapSquare wrapText="bothSides"/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7F5FE" w14:textId="13FE5DA4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3131E670" w14:textId="205B2B41" w:rsidR="00E867D0" w:rsidRPr="00F7106E" w:rsidRDefault="00FC19EF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F7106E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0DF3A884" w14:textId="77777777" w:rsidR="008818FD" w:rsidRPr="00715BC8" w:rsidRDefault="008818FD" w:rsidP="008818FD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  <w:r w:rsidRPr="00715BC8">
        <w:rPr>
          <w:rFonts w:ascii="Verdana" w:hAnsi="Verdana"/>
          <w:color w:val="000000"/>
          <w:sz w:val="28"/>
          <w:szCs w:val="28"/>
          <w:lang w:val="en-GB"/>
        </w:rPr>
        <w:lastRenderedPageBreak/>
        <w:t xml:space="preserve">Please read the </w:t>
      </w:r>
      <w:hyperlink r:id="rId14" w:history="1">
        <w:r w:rsidRPr="00715BC8">
          <w:rPr>
            <w:rStyle w:val="Hyperlink"/>
            <w:rFonts w:ascii="Verdana" w:hAnsi="Verdana"/>
            <w:sz w:val="28"/>
            <w:szCs w:val="28"/>
            <w:lang w:val="en-GB"/>
          </w:rPr>
          <w:t>guidance document</w:t>
        </w:r>
      </w:hyperlink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  <w:r w:rsidRPr="00715BC8">
        <w:rPr>
          <w:rFonts w:ascii="Verdana" w:hAnsi="Verdana"/>
          <w:b/>
          <w:color w:val="000000"/>
          <w:sz w:val="28"/>
          <w:szCs w:val="28"/>
          <w:lang w:val="en-GB"/>
        </w:rPr>
        <w:t>before</w:t>
      </w:r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completing this form</w:t>
      </w:r>
    </w:p>
    <w:p w14:paraId="579499E8" w14:textId="77777777" w:rsidR="008818FD" w:rsidRPr="007E1392" w:rsidRDefault="008818FD" w:rsidP="008818FD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AE13DD5" w14:textId="77777777" w:rsidR="008818FD" w:rsidRPr="00715BC8" w:rsidRDefault="008818FD" w:rsidP="008818FD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  <w:r w:rsidRPr="00715BC8">
        <w:rPr>
          <w:rFonts w:ascii="Verdana" w:hAnsi="Verdana"/>
          <w:b/>
          <w:color w:val="000000"/>
          <w:szCs w:val="24"/>
          <w:lang w:val="en-GB"/>
        </w:rPr>
        <w:t xml:space="preserve">Section A: Basic information </w:t>
      </w:r>
    </w:p>
    <w:p w14:paraId="2E0E0B71" w14:textId="77777777" w:rsidR="008818FD" w:rsidRPr="007E1392" w:rsidRDefault="008818FD" w:rsidP="008818FD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BD9B9A7" w14:textId="77777777" w:rsidR="008818FD" w:rsidRPr="007E1392" w:rsidRDefault="008818FD" w:rsidP="008818FD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1: Name of organisation or lead partner: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0B3F3BAB" w14:textId="77777777" w:rsidTr="00F133D3">
        <w:trPr>
          <w:trHeight w:hRule="exact" w:val="720"/>
        </w:trPr>
        <w:tc>
          <w:tcPr>
            <w:tcW w:w="10080" w:type="dxa"/>
          </w:tcPr>
          <w:p w14:paraId="1AB42013" w14:textId="77777777" w:rsidR="008818FD" w:rsidRPr="007E1392" w:rsidRDefault="008818FD" w:rsidP="00F133D3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13E0BC88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2FAD63BB" w14:textId="77777777" w:rsidR="008818FD" w:rsidRPr="007E1392" w:rsidRDefault="008818FD" w:rsidP="008818FD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ontact name: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Telephon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624"/>
        <w:gridCol w:w="3360"/>
      </w:tblGrid>
      <w:tr w:rsidR="008818FD" w:rsidRPr="007E1392" w14:paraId="07FB4D3B" w14:textId="77777777" w:rsidTr="00F133D3">
        <w:trPr>
          <w:trHeight w:hRule="exact"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ADC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568E302A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7B9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4ECE8CAD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64F7A42F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ontact’s position in organisation / partner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5E2F7EE0" w14:textId="77777777" w:rsidTr="00F133D3">
        <w:trPr>
          <w:trHeight w:hRule="exact" w:val="360"/>
        </w:trPr>
        <w:tc>
          <w:tcPr>
            <w:tcW w:w="10080" w:type="dxa"/>
          </w:tcPr>
          <w:p w14:paraId="0B628907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5F232D17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6385C3C3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Organisation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1F3FEE86" w14:textId="77777777" w:rsidTr="00F133D3">
        <w:trPr>
          <w:trHeight w:hRule="exact" w:val="1060"/>
        </w:trPr>
        <w:tc>
          <w:tcPr>
            <w:tcW w:w="10080" w:type="dxa"/>
          </w:tcPr>
          <w:p w14:paraId="1DB40C13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72AE584D" w14:textId="77777777" w:rsidR="008818FD" w:rsidRPr="007E1392" w:rsidRDefault="008818FD" w:rsidP="008818FD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</w:p>
    <w:p w14:paraId="257E8912" w14:textId="77777777" w:rsidR="008818FD" w:rsidRPr="007E1392" w:rsidRDefault="008818FD" w:rsidP="008818FD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Postcode:</w:t>
      </w:r>
    </w:p>
    <w:tbl>
      <w:tblPr>
        <w:tblW w:w="3343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</w:tblGrid>
      <w:tr w:rsidR="008818FD" w:rsidRPr="007E1392" w14:paraId="4E27E904" w14:textId="77777777" w:rsidTr="00F133D3">
        <w:trPr>
          <w:trHeight w:val="368"/>
        </w:trPr>
        <w:tc>
          <w:tcPr>
            <w:tcW w:w="3343" w:type="dxa"/>
          </w:tcPr>
          <w:p w14:paraId="025D3E33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C232B06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E</w:t>
      </w:r>
      <w:r>
        <w:rPr>
          <w:rFonts w:ascii="Verdana" w:hAnsi="Verdana" w:cs="Arial"/>
          <w:b/>
          <w:color w:val="000000"/>
          <w:szCs w:val="24"/>
          <w:lang w:val="en-GB"/>
        </w:rPr>
        <w:t>m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ail and we</w:t>
      </w:r>
      <w:r>
        <w:rPr>
          <w:rFonts w:ascii="Verdana" w:hAnsi="Verdana" w:cs="Arial"/>
          <w:b/>
          <w:color w:val="000000"/>
          <w:szCs w:val="24"/>
          <w:lang w:val="en-GB"/>
        </w:rPr>
        <w:t>bsite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77BC3345" w14:textId="77777777" w:rsidTr="00F133D3">
        <w:trPr>
          <w:trHeight w:hRule="exact" w:val="641"/>
        </w:trPr>
        <w:tc>
          <w:tcPr>
            <w:tcW w:w="10080" w:type="dxa"/>
          </w:tcPr>
          <w:p w14:paraId="1C367D98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17CDFCC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5EA27C0F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A7E3B78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0A07E59E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6C008223" w14:textId="77777777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b/>
          <w:bCs/>
        </w:rPr>
      </w:pPr>
      <w:r w:rsidRPr="4F4DFF15">
        <w:rPr>
          <w:rFonts w:ascii="Verdana" w:hAnsi="Verdana" w:cs="Arial"/>
          <w:b/>
          <w:bCs/>
          <w:color w:val="000000" w:themeColor="text1"/>
          <w:lang w:val="en-GB"/>
        </w:rPr>
        <w:t xml:space="preserve">Q2: </w:t>
      </w:r>
      <w:r w:rsidRPr="4F4DFF15">
        <w:rPr>
          <w:rFonts w:ascii="Verdana" w:hAnsi="Verdana" w:cs="Arial"/>
          <w:b/>
          <w:bCs/>
        </w:rPr>
        <w:t xml:space="preserve">Is this a partnership proposal </w:t>
      </w:r>
      <w:r w:rsidRPr="00F50844">
        <w:rPr>
          <w:rFonts w:ascii="Verdana" w:hAnsi="Verdana" w:cs="Arial"/>
          <w:iCs/>
        </w:rPr>
        <w:t>(i.e. will the project be delivered with more than one organisation’s involvement)?</w:t>
      </w:r>
      <w:r w:rsidRPr="4F4DFF15">
        <w:rPr>
          <w:rFonts w:ascii="Verdana" w:hAnsi="Verdana" w:cs="Arial"/>
          <w:i/>
          <w:iCs/>
        </w:rPr>
        <w:t xml:space="preserve">     </w:t>
      </w:r>
    </w:p>
    <w:p w14:paraId="6A8D6B34" w14:textId="77777777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b/>
          <w:bCs/>
          <w:szCs w:val="24"/>
        </w:rPr>
      </w:pPr>
    </w:p>
    <w:p w14:paraId="4E5698B6" w14:textId="5EC991DF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bCs/>
          <w:szCs w:val="24"/>
        </w:rPr>
        <w:t xml:space="preserve">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-101969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44954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6B2D4A64" w14:textId="77777777" w:rsidR="008818FD" w:rsidRPr="007E1392" w:rsidRDefault="008818FD" w:rsidP="008818FD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   </w:t>
      </w:r>
    </w:p>
    <w:p w14:paraId="438BDB15" w14:textId="77777777" w:rsidR="008818FD" w:rsidRPr="007E1392" w:rsidRDefault="008818FD" w:rsidP="008818FD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If yes, who are the other partners involved in this proposal (please give contact name and </w:t>
      </w:r>
      <w:proofErr w:type="spellStart"/>
      <w:r w:rsidRPr="007E1392">
        <w:rPr>
          <w:rFonts w:ascii="Verdana" w:hAnsi="Verdana" w:cs="Arial"/>
          <w:b/>
          <w:bCs/>
          <w:szCs w:val="24"/>
        </w:rPr>
        <w:t>organisation</w:t>
      </w:r>
      <w:proofErr w:type="spellEnd"/>
      <w:r w:rsidRPr="007E1392">
        <w:rPr>
          <w:rFonts w:ascii="Verdana" w:hAnsi="Verdana" w:cs="Arial"/>
          <w:b/>
          <w:bCs/>
          <w:szCs w:val="24"/>
        </w:rPr>
        <w:t xml:space="preserve"> details)?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21A947E1" w14:textId="77777777" w:rsidTr="00F133D3">
        <w:trPr>
          <w:trHeight w:hRule="exact" w:val="2285"/>
        </w:trPr>
        <w:tc>
          <w:tcPr>
            <w:tcW w:w="10080" w:type="dxa"/>
          </w:tcPr>
          <w:p w14:paraId="67609F1A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0C4868F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E6AD4D3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37350F6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9F5B615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2573B7B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791926F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6AB815E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5C8ED335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E496CD8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1E19D72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761E560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76373875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3F7DE9C6" w14:textId="77777777" w:rsidR="008818FD" w:rsidRDefault="008818FD" w:rsidP="008818FD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5C7E21C7" w14:textId="77777777" w:rsidR="008818FD" w:rsidRDefault="008818FD" w:rsidP="008818FD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6DE2A8C1" w14:textId="77777777" w:rsidR="008818FD" w:rsidRPr="007E1392" w:rsidRDefault="008818FD" w:rsidP="008818FD">
      <w:pPr>
        <w:tabs>
          <w:tab w:val="left" w:pos="5437"/>
        </w:tabs>
        <w:rPr>
          <w:rFonts w:ascii="Verdana" w:hAnsi="Verdana" w:cs="Arial"/>
          <w:b/>
          <w:szCs w:val="24"/>
        </w:rPr>
      </w:pPr>
      <w:r w:rsidRPr="007E1392">
        <w:rPr>
          <w:rFonts w:ascii="Verdana" w:hAnsi="Verdana" w:cs="Arial"/>
          <w:b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BCFFF" wp14:editId="2A276F29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C346A" w14:textId="77777777" w:rsidR="008818FD" w:rsidRDefault="008818FD" w:rsidP="00881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CFFF" id="Text Box 16" o:spid="_x0000_s1028" type="#_x0000_t202" style="position:absolute;margin-left:498.75pt;margin-top:72.15pt;width:2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Ee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" stroked="f">
                <v:textbox>
                  <w:txbxContent>
                    <w:p w14:paraId="4E7C346A" w14:textId="77777777" w:rsidR="008818FD" w:rsidRDefault="008818FD" w:rsidP="008818FD"/>
                  </w:txbxContent>
                </v:textbox>
              </v:shape>
            </w:pict>
          </mc:Fallback>
        </mc:AlternateContent>
      </w:r>
      <w:r w:rsidRPr="007E1392">
        <w:rPr>
          <w:rFonts w:ascii="Verdana" w:hAnsi="Verdana" w:cs="Arial"/>
          <w:b/>
          <w:bCs/>
          <w:szCs w:val="24"/>
        </w:rPr>
        <w:t>Q3. What type of group/</w:t>
      </w:r>
      <w:proofErr w:type="spellStart"/>
      <w:r w:rsidRPr="007E1392">
        <w:rPr>
          <w:rFonts w:ascii="Verdana" w:hAnsi="Verdana" w:cs="Arial"/>
          <w:b/>
          <w:bCs/>
          <w:szCs w:val="24"/>
        </w:rPr>
        <w:t>organisation</w:t>
      </w:r>
      <w:proofErr w:type="spellEnd"/>
      <w:r w:rsidRPr="007E1392">
        <w:rPr>
          <w:rFonts w:ascii="Verdana" w:hAnsi="Verdana" w:cs="Arial"/>
          <w:b/>
          <w:bCs/>
          <w:szCs w:val="24"/>
        </w:rPr>
        <w:t xml:space="preserve"> are you?</w:t>
      </w:r>
      <w:r w:rsidRPr="007E1392">
        <w:rPr>
          <w:rFonts w:ascii="Verdana" w:hAnsi="Verdana" w:cs="Arial"/>
          <w:bCs/>
          <w:sz w:val="22"/>
          <w:szCs w:val="22"/>
        </w:rPr>
        <w:t xml:space="preserve"> </w:t>
      </w:r>
    </w:p>
    <w:p w14:paraId="2B70EFAC" w14:textId="77777777" w:rsidR="008818FD" w:rsidRPr="00F50844" w:rsidRDefault="008818FD" w:rsidP="008818FD">
      <w:pPr>
        <w:rPr>
          <w:rFonts w:ascii="Verdana" w:hAnsi="Verdana" w:cs="Arial"/>
          <w:iCs/>
        </w:rPr>
      </w:pPr>
      <w:r w:rsidRPr="00F50844">
        <w:rPr>
          <w:rFonts w:ascii="Verdana" w:hAnsi="Verdana" w:cs="Arial"/>
          <w:iCs/>
        </w:rPr>
        <w:t xml:space="preserve">(If </w:t>
      </w:r>
      <w:proofErr w:type="spellStart"/>
      <w:proofErr w:type="gramStart"/>
      <w:r>
        <w:rPr>
          <w:rFonts w:ascii="Verdana" w:hAnsi="Verdana" w:cs="Arial"/>
          <w:iCs/>
        </w:rPr>
        <w:t>your</w:t>
      </w:r>
      <w:proofErr w:type="spellEnd"/>
      <w:proofErr w:type="gramEnd"/>
      <w:r>
        <w:rPr>
          <w:rFonts w:ascii="Verdana" w:hAnsi="Verdana" w:cs="Arial"/>
          <w:iCs/>
        </w:rPr>
        <w:t xml:space="preserve"> are submitting as part of a</w:t>
      </w:r>
      <w:r w:rsidRPr="00F50844">
        <w:rPr>
          <w:rFonts w:ascii="Verdana" w:hAnsi="Verdana" w:cs="Arial"/>
          <w:iCs/>
        </w:rPr>
        <w:t xml:space="preserve"> partnership</w:t>
      </w:r>
      <w:r>
        <w:rPr>
          <w:rFonts w:ascii="Verdana" w:hAnsi="Verdana" w:cs="Arial"/>
          <w:iCs/>
        </w:rPr>
        <w:t>, please</w:t>
      </w:r>
      <w:r w:rsidRPr="00F50844">
        <w:rPr>
          <w:rFonts w:ascii="Verdana" w:hAnsi="Verdana" w:cs="Arial"/>
          <w:iCs/>
        </w:rPr>
        <w:t xml:space="preserve"> give the following information for the lead </w:t>
      </w:r>
      <w:proofErr w:type="spellStart"/>
      <w:r w:rsidRPr="00F50844">
        <w:rPr>
          <w:rFonts w:ascii="Verdana" w:hAnsi="Verdana" w:cs="Arial"/>
          <w:iCs/>
        </w:rPr>
        <w:t>organisation</w:t>
      </w:r>
      <w:proofErr w:type="spellEnd"/>
      <w:r w:rsidRPr="00F50844">
        <w:rPr>
          <w:rFonts w:ascii="Verdana" w:hAnsi="Verdana" w:cs="Arial"/>
          <w:iCs/>
        </w:rPr>
        <w:t>)</w:t>
      </w:r>
    </w:p>
    <w:p w14:paraId="26A76131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8818FD" w:rsidRPr="007E1392" w14:paraId="37AE662D" w14:textId="77777777" w:rsidTr="00F133D3">
        <w:tc>
          <w:tcPr>
            <w:tcW w:w="3145" w:type="dxa"/>
          </w:tcPr>
          <w:p w14:paraId="7E48681E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/>
                <w:color w:val="000000"/>
                <w:szCs w:val="24"/>
                <w:lang w:val="en-GB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lang w:val="en-GB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CF4681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sdtContent>
          </w:sdt>
          <w:p w14:paraId="3CD0833A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3442" w:type="dxa"/>
          </w:tcPr>
          <w:p w14:paraId="26472309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9" w:type="dxa"/>
              </w:tcPr>
              <w:p w14:paraId="1217D761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8818FD" w:rsidRPr="007E1392" w14:paraId="621F70B0" w14:textId="77777777" w:rsidTr="00F133D3">
        <w:tc>
          <w:tcPr>
            <w:tcW w:w="3145" w:type="dxa"/>
          </w:tcPr>
          <w:p w14:paraId="3892A031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Unincorporated association   </w:t>
            </w:r>
          </w:p>
          <w:p w14:paraId="6C185B74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lang w:val="en-GB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</w:tcPr>
              <w:p w14:paraId="7D79614E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3496EA64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9" w:type="dxa"/>
              </w:tcPr>
              <w:p w14:paraId="1CAADE50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8818FD" w:rsidRPr="007E1392" w14:paraId="23AE74E5" w14:textId="77777777" w:rsidTr="00F133D3">
        <w:tc>
          <w:tcPr>
            <w:tcW w:w="3145" w:type="dxa"/>
          </w:tcPr>
          <w:p w14:paraId="6B32F0AB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</w:tcPr>
              <w:p w14:paraId="1C47BD12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072D1337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2329" w:type="dxa"/>
          </w:tcPr>
          <w:p w14:paraId="6746D6E1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6C73208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p w14:paraId="52D749A0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ab/>
      </w:r>
      <w:r w:rsidRPr="007E1392">
        <w:rPr>
          <w:rFonts w:ascii="Verdana" w:hAnsi="Verdana"/>
          <w:color w:val="000000"/>
          <w:szCs w:val="24"/>
          <w:lang w:val="en-GB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8818FD" w:rsidRPr="007E1392" w14:paraId="020F2AD3" w14:textId="77777777" w:rsidTr="00F133D3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06E8C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If “</w:t>
            </w: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” please specify</w:t>
            </w:r>
          </w:p>
          <w:p w14:paraId="650DA828" w14:textId="77777777" w:rsidR="008818FD" w:rsidRPr="007E1392" w:rsidRDefault="008818FD" w:rsidP="00F133D3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14:paraId="57F8E251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1AEA9BA0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8818FD" w:rsidRPr="007E1392" w14:paraId="10F0B4D2" w14:textId="77777777" w:rsidTr="00F133D3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0FABB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Companies H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647FABDA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7D55A1F8" w14:textId="77777777" w:rsidR="008818FD" w:rsidRPr="007E1392" w:rsidRDefault="008818FD" w:rsidP="008818FD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8818FD" w:rsidRPr="007E1392" w14:paraId="71292B92" w14:textId="77777777" w:rsidTr="00F133D3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3A473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Scottish c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2D38A546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53796245" w14:textId="77777777" w:rsidR="008818FD" w:rsidRPr="007E1392" w:rsidRDefault="008818FD" w:rsidP="008818FD">
      <w:pPr>
        <w:rPr>
          <w:rFonts w:ascii="Verdana" w:hAnsi="Verdana" w:cs="Arial"/>
        </w:rPr>
      </w:pPr>
    </w:p>
    <w:p w14:paraId="769D0D3C" w14:textId="77777777" w:rsidR="004D14B9" w:rsidRDefault="004D14B9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54CD245A" w14:textId="77777777" w:rsidR="00FC369D" w:rsidRPr="00F7106E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6BA0C596" w14:textId="63CD9725" w:rsidR="001143D7" w:rsidRPr="007E1392" w:rsidRDefault="001143D7" w:rsidP="001143D7">
      <w:pPr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</w:t>
      </w:r>
      <w:r>
        <w:rPr>
          <w:rFonts w:ascii="Verdana" w:hAnsi="Verdana" w:cs="Arial"/>
          <w:b/>
          <w:color w:val="000000"/>
          <w:szCs w:val="24"/>
          <w:lang w:val="en-GB"/>
        </w:rPr>
        <w:t>4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. What need are you trying to address with your project? How does your project contribute to promoting people’s </w:t>
      </w:r>
      <w:hyperlink r:id="rId15" w:history="1">
        <w:r w:rsidRPr="00F50844">
          <w:rPr>
            <w:rStyle w:val="Hyperlink"/>
            <w:rFonts w:ascii="Verdana" w:hAnsi="Verdana" w:cs="Arial"/>
            <w:b/>
            <w:szCs w:val="24"/>
            <w:lang w:val="en-GB"/>
          </w:rPr>
          <w:t>human rights</w:t>
        </w:r>
      </w:hyperlink>
      <w:r w:rsidRPr="007E1392">
        <w:rPr>
          <w:rFonts w:ascii="Verdana" w:hAnsi="Verdana" w:cs="Arial"/>
          <w:b/>
          <w:color w:val="000000"/>
          <w:szCs w:val="24"/>
          <w:lang w:val="en-GB"/>
        </w:rPr>
        <w:t>?</w:t>
      </w:r>
    </w:p>
    <w:p w14:paraId="1231BE67" w14:textId="77777777" w:rsidR="00F7106E" w:rsidRPr="007E1392" w:rsidRDefault="00F7106E" w:rsidP="00F7106E">
      <w:pPr>
        <w:rPr>
          <w:rFonts w:ascii="Verdana" w:hAnsi="Verdana" w:cs="Arial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F7106E" w:rsidRPr="007E1392" w14:paraId="36FEB5B0" w14:textId="77777777" w:rsidTr="00804677">
        <w:trPr>
          <w:trHeight w:val="2743"/>
        </w:trPr>
        <w:tc>
          <w:tcPr>
            <w:tcW w:w="10107" w:type="dxa"/>
          </w:tcPr>
          <w:p w14:paraId="30D7AA69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196D064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4FF1C98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D072C0D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8A21919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BD18F9B" w14:textId="77777777" w:rsidR="00C17FD6" w:rsidRPr="00F7106E" w:rsidRDefault="00C17FD6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238601FE" w14:textId="77777777" w:rsidR="00C17FD6" w:rsidRDefault="00C17FD6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0F3CABC7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5B08B5D1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16DEB4AB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0AD9C6F4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4B1F511A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65F9C3DC" w14:textId="77777777" w:rsidR="00FC369D" w:rsidRPr="00F7106E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7A2ED2F5" w14:textId="77777777" w:rsidR="00A51E05" w:rsidRPr="00F7106E" w:rsidRDefault="00A51E05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color w:val="000000"/>
          <w:szCs w:val="24"/>
          <w:lang w:val="en-GB"/>
        </w:rPr>
        <w:lastRenderedPageBreak/>
        <w:t>Q</w:t>
      </w:r>
      <w:r w:rsidR="00F7106E">
        <w:rPr>
          <w:rFonts w:ascii="Verdana" w:hAnsi="Verdana" w:cs="Arial"/>
          <w:b/>
          <w:color w:val="000000"/>
          <w:szCs w:val="24"/>
          <w:lang w:val="en-GB"/>
        </w:rPr>
        <w:t>5</w:t>
      </w:r>
      <w:r w:rsidRPr="00F7106E">
        <w:rPr>
          <w:rFonts w:ascii="Verdana" w:hAnsi="Verdana" w:cs="Arial"/>
          <w:b/>
          <w:color w:val="000000"/>
          <w:szCs w:val="24"/>
          <w:lang w:val="en-GB"/>
        </w:rPr>
        <w:t xml:space="preserve">: </w:t>
      </w:r>
      <w:r w:rsidR="0075418C" w:rsidRPr="00F7106E">
        <w:rPr>
          <w:rFonts w:ascii="Verdana" w:hAnsi="Verdana" w:cs="Arial"/>
          <w:b/>
          <w:color w:val="000000"/>
          <w:szCs w:val="24"/>
          <w:lang w:val="en-GB"/>
        </w:rPr>
        <w:t xml:space="preserve">Please give </w:t>
      </w:r>
      <w:r w:rsidR="008F1A70" w:rsidRPr="00F7106E">
        <w:rPr>
          <w:rFonts w:ascii="Verdana" w:hAnsi="Verdana" w:cs="Arial"/>
          <w:b/>
          <w:szCs w:val="24"/>
        </w:rPr>
        <w:t xml:space="preserve">a short summary of the </w:t>
      </w:r>
      <w:r w:rsidR="00771B6C" w:rsidRPr="00F7106E">
        <w:rPr>
          <w:rFonts w:ascii="Verdana" w:hAnsi="Verdana" w:cs="Arial"/>
          <w:b/>
          <w:szCs w:val="24"/>
        </w:rPr>
        <w:t>project</w:t>
      </w:r>
      <w:r w:rsidR="0075418C" w:rsidRPr="00F7106E">
        <w:rPr>
          <w:rFonts w:ascii="Verdana" w:hAnsi="Verdana" w:cs="Arial"/>
          <w:b/>
          <w:szCs w:val="24"/>
        </w:rPr>
        <w:t xml:space="preserve"> </w:t>
      </w:r>
      <w:r w:rsidR="00FC19EF" w:rsidRPr="00F7106E">
        <w:rPr>
          <w:rFonts w:ascii="Verdana" w:hAnsi="Verdana" w:cs="Arial"/>
          <w:b/>
          <w:szCs w:val="24"/>
        </w:rPr>
        <w:t>you wish to deliver with the funding</w:t>
      </w:r>
      <w:r w:rsidR="007C608F" w:rsidRPr="00F7106E">
        <w:rPr>
          <w:rFonts w:ascii="Verdana" w:hAnsi="Verdana" w:cs="Arial"/>
          <w:b/>
          <w:szCs w:val="24"/>
        </w:rPr>
        <w:t xml:space="preserve"> </w:t>
      </w:r>
      <w:r w:rsidR="007C608F" w:rsidRPr="00F7106E">
        <w:rPr>
          <w:rFonts w:ascii="Verdana" w:hAnsi="Verdana" w:cs="Arial"/>
          <w:szCs w:val="24"/>
        </w:rPr>
        <w:t>(maximum</w:t>
      </w:r>
      <w:r w:rsidR="00D5258E" w:rsidRPr="00F7106E">
        <w:rPr>
          <w:rFonts w:ascii="Verdana" w:hAnsi="Verdana" w:cs="Arial"/>
          <w:szCs w:val="24"/>
        </w:rPr>
        <w:t xml:space="preserve"> </w:t>
      </w:r>
      <w:r w:rsidR="00E860D7" w:rsidRPr="00F7106E">
        <w:rPr>
          <w:rFonts w:ascii="Verdana" w:hAnsi="Verdana" w:cs="Arial"/>
          <w:szCs w:val="24"/>
        </w:rPr>
        <w:t>1</w:t>
      </w:r>
      <w:r w:rsidR="008F1A70" w:rsidRPr="00F7106E">
        <w:rPr>
          <w:rFonts w:ascii="Verdana" w:hAnsi="Verdana" w:cs="Arial"/>
          <w:szCs w:val="24"/>
        </w:rPr>
        <w:t>00 words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A51E05" w:rsidRPr="00F7106E" w14:paraId="5023141B" w14:textId="77777777" w:rsidTr="00E860D7">
        <w:trPr>
          <w:trHeight w:val="5337"/>
        </w:trPr>
        <w:tc>
          <w:tcPr>
            <w:tcW w:w="10030" w:type="dxa"/>
          </w:tcPr>
          <w:p w14:paraId="1F3B1409" w14:textId="77777777" w:rsidR="00A51E05" w:rsidRPr="00F7106E" w:rsidRDefault="00A51E05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62C75D1" w14:textId="77777777" w:rsidR="00836209" w:rsidRPr="00F7106E" w:rsidRDefault="00836209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664355AD" w14:textId="77777777" w:rsidR="001C0940" w:rsidRPr="00F7106E" w:rsidRDefault="001C0940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1A965116" w14:textId="77777777" w:rsidR="00E860D7" w:rsidRPr="00F7106E" w:rsidRDefault="00E860D7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7003228C" w14:textId="77777777" w:rsidR="00F7106E" w:rsidRPr="0043528F" w:rsidRDefault="00870421" w:rsidP="00F7106E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  <w:r w:rsidRPr="00F7106E">
        <w:rPr>
          <w:rFonts w:ascii="Verdana" w:hAnsi="Verdana"/>
          <w:b/>
          <w:color w:val="000000"/>
          <w:szCs w:val="24"/>
          <w:lang w:val="en-GB"/>
        </w:rPr>
        <w:t>Q</w:t>
      </w:r>
      <w:r w:rsidR="00F7106E">
        <w:rPr>
          <w:rFonts w:ascii="Verdana" w:hAnsi="Verdana"/>
          <w:b/>
          <w:color w:val="000000"/>
          <w:szCs w:val="24"/>
          <w:lang w:val="en-GB"/>
        </w:rPr>
        <w:t>6</w:t>
      </w:r>
      <w:r w:rsidR="00836209" w:rsidRPr="00F7106E">
        <w:rPr>
          <w:rFonts w:ascii="Verdana" w:hAnsi="Verdana"/>
          <w:b/>
          <w:color w:val="000000"/>
          <w:szCs w:val="24"/>
          <w:lang w:val="en-GB"/>
        </w:rPr>
        <w:t xml:space="preserve">: </w:t>
      </w:r>
      <w:r w:rsidR="00F7106E" w:rsidRPr="007E1392">
        <w:rPr>
          <w:rFonts w:ascii="Verdana" w:hAnsi="Verdana"/>
          <w:b/>
          <w:color w:val="000000"/>
          <w:szCs w:val="24"/>
          <w:lang w:val="en-GB"/>
        </w:rPr>
        <w:t>Who are the main target client group for your project? What geographic area does your client group live 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F7106E" w:rsidRPr="007E1392" w14:paraId="7DF4E37C" w14:textId="77777777" w:rsidTr="00804677">
        <w:trPr>
          <w:trHeight w:val="1026"/>
        </w:trPr>
        <w:tc>
          <w:tcPr>
            <w:tcW w:w="9881" w:type="dxa"/>
          </w:tcPr>
          <w:p w14:paraId="44FB30F8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DA6542E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041E394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22B00AE" w14:textId="77777777" w:rsidR="00F7106E" w:rsidRDefault="00F7106E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4E70CA57" w14:textId="4C957029" w:rsidR="001143D7" w:rsidRDefault="001143D7" w:rsidP="001143D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 xml:space="preserve">Will you be targeting any of the following “at-risk” groups? </w:t>
      </w:r>
      <w:r w:rsidRPr="007E1392">
        <w:rPr>
          <w:rFonts w:ascii="Verdana" w:hAnsi="Verdana"/>
          <w:color w:val="000000"/>
          <w:szCs w:val="24"/>
          <w:lang w:val="en-GB"/>
        </w:rPr>
        <w:t xml:space="preserve">(Please </w:t>
      </w:r>
      <w:r>
        <w:rPr>
          <w:rFonts w:ascii="Verdana" w:hAnsi="Verdana"/>
          <w:color w:val="000000"/>
          <w:szCs w:val="24"/>
          <w:lang w:val="en-GB"/>
        </w:rPr>
        <w:t>check the boxes</w:t>
      </w:r>
      <w:r w:rsidRPr="007E1392">
        <w:rPr>
          <w:rFonts w:ascii="Verdana" w:hAnsi="Verdana"/>
          <w:color w:val="000000"/>
          <w:szCs w:val="24"/>
          <w:lang w:val="en-GB"/>
        </w:rPr>
        <w:t>)</w:t>
      </w:r>
    </w:p>
    <w:p w14:paraId="580F4A63" w14:textId="77777777" w:rsidR="001143D7" w:rsidRPr="007E1392" w:rsidRDefault="001143D7" w:rsidP="001143D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tbl>
      <w:tblPr>
        <w:tblStyle w:val="TableGrid"/>
        <w:tblW w:w="17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497"/>
      </w:tblGrid>
      <w:tr w:rsidR="001143D7" w:rsidRPr="008A7F55" w14:paraId="6B5D5435" w14:textId="77777777" w:rsidTr="00F133D3">
        <w:tc>
          <w:tcPr>
            <w:tcW w:w="8222" w:type="dxa"/>
          </w:tcPr>
          <w:p w14:paraId="5DA5AF8D" w14:textId="77777777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Woman (particularly young women and those</w:t>
            </w:r>
            <w:r w:rsidRPr="008A7F55">
              <w:rPr>
                <w:rFonts w:ascii="Verdana" w:hAnsi="Verdana"/>
                <w:szCs w:val="24"/>
              </w:rPr>
              <w:t xml:space="preserve"> 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affected by male sexual violence)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942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384C8A2B" w14:textId="77777777" w:rsidR="001143D7" w:rsidRPr="008A7F55" w:rsidRDefault="001143D7" w:rsidP="00F133D3">
                <w:pPr>
                  <w:tabs>
                    <w:tab w:val="left" w:pos="720"/>
                    <w:tab w:val="right" w:pos="9990"/>
                  </w:tabs>
                  <w:spacing w:before="0" w:after="12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143D7" w:rsidRPr="008A7F55" w14:paraId="5553DA84" w14:textId="77777777" w:rsidTr="00F133D3">
        <w:tc>
          <w:tcPr>
            <w:tcW w:w="8222" w:type="dxa"/>
          </w:tcPr>
          <w:p w14:paraId="7674651E" w14:textId="77777777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  <w:r w:rsidRPr="4F4DFF15">
              <w:rPr>
                <w:rFonts w:ascii="Verdana" w:hAnsi="Verdana"/>
                <w:color w:val="000000" w:themeColor="text1"/>
                <w:lang w:val="en-GB"/>
              </w:rPr>
              <w:t xml:space="preserve">People with a </w:t>
            </w:r>
            <w:proofErr w:type="gramStart"/>
            <w:r w:rsidRPr="4F4DFF15">
              <w:rPr>
                <w:rFonts w:ascii="Verdana" w:hAnsi="Verdana"/>
                <w:color w:val="000000" w:themeColor="text1"/>
                <w:lang w:val="en-GB"/>
              </w:rPr>
              <w:t>long term</w:t>
            </w:r>
            <w:proofErr w:type="gramEnd"/>
            <w:r w:rsidRPr="4F4DFF15">
              <w:rPr>
                <w:rFonts w:ascii="Verdana" w:hAnsi="Verdana"/>
                <w:color w:val="000000" w:themeColor="text1"/>
                <w:lang w:val="en-GB"/>
              </w:rPr>
              <w:t xml:space="preserve"> health condition or disability</w:t>
            </w:r>
          </w:p>
        </w:tc>
        <w:sdt>
          <w:sdtPr>
            <w:id w:val="17788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6A583771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7ACCCC49" w14:textId="77777777" w:rsidTr="00F133D3">
        <w:tc>
          <w:tcPr>
            <w:tcW w:w="8222" w:type="dxa"/>
          </w:tcPr>
          <w:p w14:paraId="0CF2EC72" w14:textId="77777777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ho are or have been on the highest risk (previously shielding) list</w:t>
            </w:r>
          </w:p>
        </w:tc>
        <w:sdt>
          <w:sdtPr>
            <w:id w:val="-8669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5E6599DE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240703C7" w14:textId="77777777" w:rsidTr="00F133D3">
        <w:tc>
          <w:tcPr>
            <w:tcW w:w="8222" w:type="dxa"/>
          </w:tcPr>
          <w:p w14:paraId="1DC60947" w14:textId="77777777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from a Minority Ethnic background</w:t>
            </w:r>
          </w:p>
          <w:p w14:paraId="515EACE7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Refugees</w:t>
            </w:r>
          </w:p>
        </w:tc>
        <w:sdt>
          <w:sdtPr>
            <w:id w:val="-17955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381BF807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3149521D" w14:textId="77777777" w:rsidTr="00F133D3">
        <w:tc>
          <w:tcPr>
            <w:tcW w:w="8222" w:type="dxa"/>
          </w:tcPr>
          <w:p w14:paraId="3C28BDF6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facing socio-economic disadvantage</w:t>
            </w:r>
          </w:p>
        </w:tc>
        <w:sdt>
          <w:sdtPr>
            <w:id w:val="11151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020C69F3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4164033C" w14:textId="77777777" w:rsidTr="00F133D3">
        <w:tc>
          <w:tcPr>
            <w:tcW w:w="8222" w:type="dxa"/>
          </w:tcPr>
          <w:p w14:paraId="64DFFD46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ith diagnosed mental illness</w:t>
            </w:r>
          </w:p>
        </w:tc>
        <w:sdt>
          <w:sdtPr>
            <w:id w:val="-9914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00045601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01104B1E" w14:textId="77777777" w:rsidTr="00F133D3">
        <w:tc>
          <w:tcPr>
            <w:tcW w:w="8222" w:type="dxa"/>
          </w:tcPr>
          <w:p w14:paraId="34DCE858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lastRenderedPageBreak/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affected by psychological trauma</w:t>
            </w:r>
          </w:p>
        </w:tc>
        <w:sdt>
          <w:sdtPr>
            <w:id w:val="-26770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19CA4D9D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2B9C507F" w14:textId="77777777" w:rsidTr="00F133D3">
        <w:tc>
          <w:tcPr>
            <w:tcW w:w="8222" w:type="dxa"/>
          </w:tcPr>
          <w:p w14:paraId="691E7186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ho have experienced bereavement or loss</w:t>
            </w:r>
          </w:p>
        </w:tc>
        <w:sdt>
          <w:sdtPr>
            <w:id w:val="54835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4FF6014A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0275DFB8" w14:textId="77777777" w:rsidTr="00F133D3">
        <w:tc>
          <w:tcPr>
            <w:tcW w:w="8222" w:type="dxa"/>
          </w:tcPr>
          <w:p w14:paraId="26C8DF18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disadvantaged by geographical location (particularly remote and rural areas)</w:t>
            </w:r>
          </w:p>
        </w:tc>
        <w:sdt>
          <w:sdtPr>
            <w:id w:val="52946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03237616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07CBFF79" w14:textId="77777777" w:rsidTr="00F133D3">
        <w:tc>
          <w:tcPr>
            <w:tcW w:w="8222" w:type="dxa"/>
          </w:tcPr>
          <w:p w14:paraId="7F145262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O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lder people</w:t>
            </w:r>
          </w:p>
        </w:tc>
        <w:sdt>
          <w:sdtPr>
            <w:id w:val="-7140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49A987CF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598037C9" w14:textId="77777777" w:rsidTr="00F133D3">
        <w:tc>
          <w:tcPr>
            <w:tcW w:w="8222" w:type="dxa"/>
          </w:tcPr>
          <w:p w14:paraId="38146E51" w14:textId="7777777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43528F">
              <w:rPr>
                <w:rFonts w:ascii="Verdana" w:hAnsi="Verdana"/>
                <w:color w:val="000000"/>
                <w:szCs w:val="24"/>
                <w:lang w:val="en-GB"/>
              </w:rPr>
              <w:t>Lesbian, Gay, Bisexual and Transgender and Intersex (LGBTI) communities</w:t>
            </w:r>
          </w:p>
        </w:tc>
        <w:sdt>
          <w:sdtPr>
            <w:id w:val="8226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02D8FD76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E11D2A" w14:textId="77777777" w:rsidR="00771B6C" w:rsidRPr="00F7106E" w:rsidRDefault="00771B6C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31126E5D" w14:textId="77777777" w:rsidR="0019092D" w:rsidRPr="00F7106E" w:rsidRDefault="0019092D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38EF9ABD" w14:textId="77777777" w:rsidR="00FC19EF" w:rsidRPr="00F7106E" w:rsidRDefault="00870421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  <w:r w:rsidRPr="00F7106E">
        <w:rPr>
          <w:rFonts w:ascii="Verdana" w:hAnsi="Verdana" w:cs="Arial"/>
          <w:b/>
          <w:color w:val="000000"/>
        </w:rPr>
        <w:t>Q</w:t>
      </w:r>
      <w:r w:rsidR="00F7106E">
        <w:rPr>
          <w:rFonts w:ascii="Verdana" w:hAnsi="Verdana" w:cs="Arial"/>
          <w:b/>
          <w:color w:val="000000"/>
        </w:rPr>
        <w:t>7</w:t>
      </w:r>
      <w:r w:rsidR="006136CF" w:rsidRPr="00F7106E">
        <w:rPr>
          <w:rFonts w:ascii="Verdana" w:hAnsi="Verdana" w:cs="Arial"/>
          <w:b/>
          <w:color w:val="000000"/>
        </w:rPr>
        <w:t>:</w:t>
      </w:r>
      <w:r w:rsidR="00D17466" w:rsidRPr="00F7106E">
        <w:rPr>
          <w:rFonts w:ascii="Verdana" w:hAnsi="Verdana" w:cs="Arial"/>
          <w:b/>
          <w:color w:val="000000"/>
        </w:rPr>
        <w:t xml:space="preserve"> </w:t>
      </w:r>
      <w:r w:rsidR="00FC19EF" w:rsidRPr="00F7106E">
        <w:rPr>
          <w:rFonts w:ascii="Verdana" w:hAnsi="Verdana" w:cs="Arial"/>
          <w:b/>
          <w:color w:val="000000"/>
        </w:rPr>
        <w:t xml:space="preserve">Which </w:t>
      </w:r>
      <w:r w:rsidR="00F7106E">
        <w:rPr>
          <w:rFonts w:ascii="Verdana" w:hAnsi="Verdana" w:cs="Arial"/>
          <w:b/>
          <w:color w:val="000000"/>
        </w:rPr>
        <w:t xml:space="preserve">key </w:t>
      </w:r>
      <w:r w:rsidR="00FC19EF" w:rsidRPr="00F7106E">
        <w:rPr>
          <w:rFonts w:ascii="Verdana" w:hAnsi="Verdana" w:cs="Arial"/>
          <w:b/>
          <w:color w:val="000000"/>
        </w:rPr>
        <w:t>outcome(s) will your activity work towards?</w:t>
      </w:r>
    </w:p>
    <w:p w14:paraId="2DE403A5" w14:textId="77777777" w:rsidR="00FC19EF" w:rsidRPr="00F7106E" w:rsidRDefault="00FC19EF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FC19EF" w:rsidRPr="00F7106E" w14:paraId="7A77D786" w14:textId="77777777" w:rsidTr="00771B6C">
        <w:tc>
          <w:tcPr>
            <w:tcW w:w="7598" w:type="dxa"/>
          </w:tcPr>
          <w:p w14:paraId="3DC862EC" w14:textId="77777777" w:rsidR="00FC19EF" w:rsidRPr="00F7106E" w:rsidRDefault="00FC19EF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Reducing social isolation</w:t>
            </w:r>
            <w:r w:rsidR="00771B6C" w:rsidRPr="00F7106E">
              <w:rPr>
                <w:rFonts w:ascii="Verdana" w:hAnsi="Verdana" w:cs="Arial"/>
                <w:b/>
                <w:color w:val="000000"/>
              </w:rPr>
              <w:t xml:space="preserve"> and loneliness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6309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5034CE81" w14:textId="330F9941" w:rsidR="00FC19EF" w:rsidRPr="00F7106E" w:rsidRDefault="001143D7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F7106E" w14:paraId="58F5FC8C" w14:textId="77777777" w:rsidTr="00771B6C">
        <w:tc>
          <w:tcPr>
            <w:tcW w:w="7598" w:type="dxa"/>
          </w:tcPr>
          <w:p w14:paraId="1EF8A6DF" w14:textId="77777777" w:rsidR="00FC19EF" w:rsidRPr="00F7106E" w:rsidRDefault="00771B6C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Enhancing suicide prevention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21116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739CD35D" w14:textId="09229FC2" w:rsidR="00FC19EF" w:rsidRPr="00F7106E" w:rsidRDefault="001143D7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F7106E" w14:paraId="0611C7AD" w14:textId="77777777" w:rsidTr="00771B6C">
        <w:tc>
          <w:tcPr>
            <w:tcW w:w="7598" w:type="dxa"/>
          </w:tcPr>
          <w:p w14:paraId="500DB89C" w14:textId="77777777" w:rsidR="00FC19EF" w:rsidRPr="00F7106E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 xml:space="preserve">Addressing mental health inequalities 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13623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2A580833" w14:textId="7BC293EC" w:rsidR="00FC19EF" w:rsidRPr="00F7106E" w:rsidRDefault="001143D7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71B6C" w:rsidRPr="00F7106E" w14:paraId="193FB7B6" w14:textId="77777777" w:rsidTr="00771B6C">
        <w:tc>
          <w:tcPr>
            <w:tcW w:w="7598" w:type="dxa"/>
          </w:tcPr>
          <w:p w14:paraId="1CA6E7C7" w14:textId="77777777" w:rsidR="00771B6C" w:rsidRPr="00F7106E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Building local community resilience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198535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1038F90F" w14:textId="056A84E2" w:rsidR="00771B6C" w:rsidRPr="00F7106E" w:rsidRDefault="001143D7" w:rsidP="00771B6C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62431CDC" w14:textId="77777777" w:rsidR="00D17466" w:rsidRPr="00F7106E" w:rsidRDefault="00D17466" w:rsidP="006136CF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49E398E2" w14:textId="77777777" w:rsidR="001C0940" w:rsidRPr="00F7106E" w:rsidRDefault="001C0940" w:rsidP="006136CF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16287F21" w14:textId="77777777" w:rsidR="004D14B9" w:rsidRPr="00F7106E" w:rsidRDefault="004D14B9" w:rsidP="007C608F">
      <w:pPr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102F16C5" w14:textId="627874DE" w:rsidR="004A0617" w:rsidRDefault="00E860D7" w:rsidP="006136CF">
      <w:pPr>
        <w:pStyle w:val="ListParagraph"/>
        <w:ind w:left="0"/>
        <w:rPr>
          <w:rFonts w:ascii="Verdana" w:hAnsi="Verdana" w:cs="Arial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Q</w:t>
      </w:r>
      <w:r w:rsidR="00F7106E">
        <w:rPr>
          <w:rFonts w:ascii="Verdana" w:hAnsi="Verdana" w:cs="Arial"/>
          <w:b/>
          <w:bCs/>
          <w:szCs w:val="24"/>
        </w:rPr>
        <w:t>8</w:t>
      </w:r>
      <w:r w:rsidR="004A0617" w:rsidRPr="00F7106E">
        <w:rPr>
          <w:rFonts w:ascii="Verdana" w:hAnsi="Verdana" w:cs="Arial"/>
          <w:b/>
          <w:bCs/>
          <w:szCs w:val="24"/>
        </w:rPr>
        <w:t>. Please give us a</w:t>
      </w:r>
      <w:r w:rsidR="00C17FD6" w:rsidRPr="00F7106E">
        <w:rPr>
          <w:rFonts w:ascii="Verdana" w:hAnsi="Verdana" w:cs="Arial"/>
          <w:b/>
          <w:bCs/>
          <w:szCs w:val="24"/>
        </w:rPr>
        <w:t xml:space="preserve"> detailed</w:t>
      </w:r>
      <w:r w:rsidR="004A0617" w:rsidRPr="00F7106E">
        <w:rPr>
          <w:rFonts w:ascii="Verdana" w:hAnsi="Verdana" w:cs="Arial"/>
          <w:b/>
          <w:bCs/>
          <w:szCs w:val="24"/>
        </w:rPr>
        <w:t xml:space="preserve"> breakdown of your project costs </w:t>
      </w:r>
      <w:r w:rsidR="004A0617" w:rsidRPr="00F7106E">
        <w:rPr>
          <w:rFonts w:ascii="Verdana" w:hAnsi="Verdana" w:cs="Arial"/>
          <w:szCs w:val="24"/>
        </w:rPr>
        <w:t>(continue on separate sheet if needed)</w:t>
      </w:r>
    </w:p>
    <w:p w14:paraId="42284D47" w14:textId="77777777" w:rsidR="001143D7" w:rsidRPr="00F7106E" w:rsidRDefault="001143D7" w:rsidP="006136CF">
      <w:pPr>
        <w:pStyle w:val="ListParagraph"/>
        <w:ind w:left="0"/>
        <w:rPr>
          <w:rFonts w:ascii="Verdana" w:hAnsi="Verdana" w:cs="Arial"/>
          <w:szCs w:val="24"/>
        </w:rPr>
      </w:pPr>
    </w:p>
    <w:p w14:paraId="68660246" w14:textId="18DC4D3E" w:rsidR="000725BC" w:rsidRPr="00F7106E" w:rsidRDefault="147A7CFB" w:rsidP="006136CF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30D39108">
        <w:rPr>
          <w:rFonts w:ascii="Verdana" w:hAnsi="Verdana" w:cs="Arial"/>
          <w:sz w:val="22"/>
          <w:szCs w:val="22"/>
        </w:rPr>
        <w:t>e.g.</w:t>
      </w:r>
      <w:r w:rsidR="001143D7">
        <w:rPr>
          <w:rFonts w:ascii="Verdana" w:hAnsi="Verdana" w:cs="Arial"/>
          <w:sz w:val="22"/>
          <w:szCs w:val="22"/>
        </w:rPr>
        <w:t xml:space="preserve"> </w:t>
      </w:r>
      <w:r w:rsidR="000725BC" w:rsidRPr="30D39108">
        <w:rPr>
          <w:rFonts w:ascii="Verdana" w:hAnsi="Verdana" w:cs="Arial"/>
          <w:sz w:val="22"/>
          <w:szCs w:val="22"/>
        </w:rPr>
        <w:t>Room hire</w:t>
      </w:r>
      <w:r w:rsidR="00AD5DFD" w:rsidRPr="30D39108">
        <w:rPr>
          <w:rFonts w:ascii="Verdana" w:hAnsi="Verdana" w:cs="Arial"/>
          <w:sz w:val="22"/>
          <w:szCs w:val="22"/>
        </w:rPr>
        <w:t>, Volunteer Expenses,</w:t>
      </w:r>
      <w:r w:rsidR="000725BC" w:rsidRPr="30D39108">
        <w:rPr>
          <w:rFonts w:ascii="Verdana" w:hAnsi="Verdana" w:cs="Arial"/>
          <w:sz w:val="22"/>
          <w:szCs w:val="22"/>
        </w:rPr>
        <w:t xml:space="preserve"> </w:t>
      </w:r>
      <w:r w:rsidR="00C17FD6" w:rsidRPr="30D39108">
        <w:rPr>
          <w:rFonts w:ascii="Verdana" w:hAnsi="Verdana" w:cs="Arial"/>
          <w:sz w:val="22"/>
          <w:szCs w:val="22"/>
        </w:rPr>
        <w:t>Mileage</w:t>
      </w:r>
      <w:r w:rsidR="00AD5DFD" w:rsidRPr="30D39108">
        <w:rPr>
          <w:rFonts w:ascii="Verdana" w:hAnsi="Verdana" w:cs="Arial"/>
          <w:sz w:val="22"/>
          <w:szCs w:val="22"/>
        </w:rPr>
        <w:t xml:space="preserve">, </w:t>
      </w:r>
      <w:r w:rsidR="000725BC" w:rsidRPr="30D39108">
        <w:rPr>
          <w:rFonts w:ascii="Verdana" w:hAnsi="Verdana" w:cs="Arial"/>
          <w:sz w:val="22"/>
          <w:szCs w:val="22"/>
        </w:rPr>
        <w:t>Staff Costs</w:t>
      </w:r>
    </w:p>
    <w:p w14:paraId="6E7BEAA2" w14:textId="77777777" w:rsidR="004A0617" w:rsidRPr="00F7106E" w:rsidRDefault="004A0617" w:rsidP="004A0617">
      <w:pPr>
        <w:rPr>
          <w:rFonts w:ascii="Verdana" w:hAnsi="Verdana" w:cs="Arial"/>
        </w:rPr>
      </w:pPr>
      <w:r w:rsidRPr="00F7106E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F7106E" w14:paraId="08E3A45D" w14:textId="77777777" w:rsidTr="30D39108">
        <w:tc>
          <w:tcPr>
            <w:tcW w:w="5718" w:type="dxa"/>
          </w:tcPr>
          <w:p w14:paraId="46921910" w14:textId="568C06E2" w:rsidR="006136CF" w:rsidRPr="00F7106E" w:rsidRDefault="006136CF" w:rsidP="004A0617">
            <w:pPr>
              <w:rPr>
                <w:rFonts w:ascii="Verdana" w:hAnsi="Verdana" w:cs="Arial"/>
              </w:rPr>
            </w:pPr>
            <w:r w:rsidRPr="30D39108">
              <w:rPr>
                <w:rFonts w:ascii="Verdana" w:hAnsi="Verdana" w:cs="Arial"/>
              </w:rPr>
              <w:t>Item (</w:t>
            </w:r>
            <w:r w:rsidR="4C517560" w:rsidRPr="30D39108">
              <w:rPr>
                <w:rFonts w:ascii="Verdana" w:hAnsi="Verdana" w:cs="Arial"/>
              </w:rPr>
              <w:t>e.g.</w:t>
            </w:r>
            <w:r w:rsidRPr="30D39108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>Total Amount</w:t>
            </w:r>
          </w:p>
        </w:tc>
        <w:tc>
          <w:tcPr>
            <w:tcW w:w="2183" w:type="dxa"/>
          </w:tcPr>
          <w:p w14:paraId="3F952989" w14:textId="77777777" w:rsidR="006136CF" w:rsidRPr="00F7106E" w:rsidRDefault="00EF3098" w:rsidP="00EF3098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>Funding a</w:t>
            </w:r>
            <w:r w:rsidR="006136CF" w:rsidRPr="00F7106E">
              <w:rPr>
                <w:rFonts w:ascii="Verdana" w:hAnsi="Verdana" w:cs="Arial"/>
              </w:rPr>
              <w:t xml:space="preserve">mount requested </w:t>
            </w:r>
          </w:p>
        </w:tc>
      </w:tr>
      <w:tr w:rsidR="006136CF" w:rsidRPr="00F7106E" w14:paraId="5BE93A62" w14:textId="77777777" w:rsidTr="30D39108">
        <w:tc>
          <w:tcPr>
            <w:tcW w:w="5718" w:type="dxa"/>
          </w:tcPr>
          <w:p w14:paraId="384BA73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4B3F2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D34F5C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0B4020A7" w14:textId="77777777" w:rsidTr="30D39108">
        <w:tc>
          <w:tcPr>
            <w:tcW w:w="5718" w:type="dxa"/>
          </w:tcPr>
          <w:p w14:paraId="1D7B270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F904CB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6971CD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A1F701D" w14:textId="77777777" w:rsidTr="30D39108">
        <w:tc>
          <w:tcPr>
            <w:tcW w:w="5718" w:type="dxa"/>
          </w:tcPr>
          <w:p w14:paraId="03EFCA41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F96A72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B95CD1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5220BBB2" w14:textId="77777777" w:rsidTr="30D39108">
        <w:tc>
          <w:tcPr>
            <w:tcW w:w="5718" w:type="dxa"/>
          </w:tcPr>
          <w:p w14:paraId="13CB595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D9C8D3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75E05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FC17F8B" w14:textId="77777777" w:rsidTr="30D39108">
        <w:tc>
          <w:tcPr>
            <w:tcW w:w="5718" w:type="dxa"/>
          </w:tcPr>
          <w:p w14:paraId="0A4F7224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AE48A4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F40D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77A52294" w14:textId="77777777" w:rsidTr="30D39108">
        <w:tc>
          <w:tcPr>
            <w:tcW w:w="5718" w:type="dxa"/>
          </w:tcPr>
          <w:p w14:paraId="007DCDA8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50EA2D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D355C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1A81F0B1" w14:textId="77777777" w:rsidTr="30D39108">
        <w:tc>
          <w:tcPr>
            <w:tcW w:w="5718" w:type="dxa"/>
          </w:tcPr>
          <w:p w14:paraId="717AAFB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6EE48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2908EB2C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1F32D94" w14:textId="77777777" w:rsidTr="30D39108">
        <w:tc>
          <w:tcPr>
            <w:tcW w:w="5718" w:type="dxa"/>
          </w:tcPr>
          <w:p w14:paraId="3878D628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121FD38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FE2DD96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7357532" w14:textId="54F0F141" w:rsidR="000A2423" w:rsidRDefault="000A2423" w:rsidP="00C17FD6">
      <w:pPr>
        <w:rPr>
          <w:rFonts w:ascii="Verdana" w:hAnsi="Verdana" w:cs="Arial"/>
          <w:b/>
          <w:bCs/>
        </w:rPr>
      </w:pPr>
    </w:p>
    <w:p w14:paraId="3A642CB2" w14:textId="30137997" w:rsidR="001143D7" w:rsidRDefault="001143D7" w:rsidP="00C17FD6">
      <w:pPr>
        <w:rPr>
          <w:rFonts w:ascii="Verdana" w:hAnsi="Verdana" w:cs="Arial"/>
          <w:b/>
          <w:bCs/>
        </w:rPr>
      </w:pPr>
    </w:p>
    <w:p w14:paraId="762C4FEC" w14:textId="77777777" w:rsidR="001143D7" w:rsidRPr="00F7106E" w:rsidRDefault="001143D7" w:rsidP="00C17FD6">
      <w:pPr>
        <w:rPr>
          <w:rFonts w:ascii="Verdana" w:hAnsi="Verdana" w:cs="Arial"/>
          <w:b/>
          <w:bCs/>
        </w:rPr>
      </w:pPr>
    </w:p>
    <w:p w14:paraId="07F023C8" w14:textId="77777777" w:rsidR="000A2423" w:rsidRPr="00F7106E" w:rsidRDefault="000A2423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72B7515C" w14:textId="77777777" w:rsidR="000134E3" w:rsidRPr="00F7106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</w:t>
      </w:r>
      <w:r w:rsidR="00F7106E">
        <w:rPr>
          <w:rFonts w:ascii="Verdana" w:hAnsi="Verdana" w:cs="Arial"/>
          <w:b/>
          <w:bCs/>
        </w:rPr>
        <w:t>9</w:t>
      </w:r>
      <w:r w:rsidR="004A0617" w:rsidRPr="00F7106E">
        <w:rPr>
          <w:rFonts w:ascii="Verdana" w:hAnsi="Verdana" w:cs="Arial"/>
          <w:b/>
          <w:bCs/>
        </w:rPr>
        <w:t xml:space="preserve">. </w:t>
      </w:r>
      <w:r w:rsidR="000134E3" w:rsidRPr="00F7106E">
        <w:rPr>
          <w:rFonts w:ascii="Verdana" w:hAnsi="Verdana" w:cs="Arial"/>
          <w:b/>
          <w:bCs/>
        </w:rPr>
        <w:t xml:space="preserve">What was your </w:t>
      </w:r>
      <w:r w:rsidR="004B6D7C" w:rsidRPr="00F7106E">
        <w:rPr>
          <w:rFonts w:ascii="Verdana" w:hAnsi="Verdana" w:cs="Arial"/>
          <w:b/>
          <w:bCs/>
        </w:rPr>
        <w:t xml:space="preserve">total </w:t>
      </w:r>
      <w:r w:rsidR="000134E3" w:rsidRPr="00F7106E">
        <w:rPr>
          <w:rFonts w:ascii="Verdana" w:hAnsi="Verdana" w:cs="Arial"/>
          <w:b/>
          <w:bCs/>
        </w:rPr>
        <w:t xml:space="preserve">income for the previous </w:t>
      </w:r>
      <w:r w:rsidR="00C8518A" w:rsidRPr="00F7106E">
        <w:rPr>
          <w:rFonts w:ascii="Verdana" w:hAnsi="Verdana" w:cs="Arial"/>
          <w:b/>
          <w:bCs/>
        </w:rPr>
        <w:t xml:space="preserve">financial </w:t>
      </w:r>
      <w:r w:rsidR="000134E3" w:rsidRPr="00F7106E">
        <w:rPr>
          <w:rFonts w:ascii="Verdana" w:hAnsi="Verdana" w:cs="Arial"/>
          <w:b/>
          <w:bCs/>
        </w:rPr>
        <w:t>year?</w:t>
      </w:r>
    </w:p>
    <w:p w14:paraId="4BDB5498" w14:textId="77777777" w:rsidR="000134E3" w:rsidRPr="00F7106E" w:rsidRDefault="000134E3" w:rsidP="000134E3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</w:tblGrid>
      <w:tr w:rsidR="000134E3" w:rsidRPr="00F7106E" w14:paraId="2916C19D" w14:textId="77777777" w:rsidTr="002D181B">
        <w:trPr>
          <w:trHeight w:val="506"/>
        </w:trPr>
        <w:tc>
          <w:tcPr>
            <w:tcW w:w="5219" w:type="dxa"/>
          </w:tcPr>
          <w:p w14:paraId="74869460" w14:textId="77777777" w:rsidR="000134E3" w:rsidRPr="00F7106E" w:rsidRDefault="000134E3" w:rsidP="000134E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187F57B8" w14:textId="77777777" w:rsidR="000134E3" w:rsidRPr="00F7106E" w:rsidRDefault="000134E3" w:rsidP="000134E3">
      <w:pPr>
        <w:pStyle w:val="ListParagraph"/>
        <w:rPr>
          <w:rFonts w:ascii="Verdana" w:hAnsi="Verdana" w:cs="Arial"/>
          <w:b/>
          <w:bCs/>
        </w:rPr>
      </w:pPr>
    </w:p>
    <w:p w14:paraId="54738AF4" w14:textId="77777777" w:rsidR="00E06D05" w:rsidRPr="00F7106E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098577F3" w14:textId="77777777" w:rsidR="00870421" w:rsidRPr="00F7106E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</w:t>
      </w:r>
      <w:r w:rsidR="00F7106E">
        <w:rPr>
          <w:rFonts w:ascii="Verdana" w:hAnsi="Verdana" w:cs="Arial"/>
          <w:b/>
          <w:bCs/>
        </w:rPr>
        <w:t>10</w:t>
      </w:r>
      <w:r w:rsidR="00870421" w:rsidRPr="00F7106E">
        <w:rPr>
          <w:rFonts w:ascii="Verdana" w:hAnsi="Verdana" w:cs="Arial"/>
          <w:b/>
          <w:bCs/>
        </w:rPr>
        <w:t xml:space="preserve">. </w:t>
      </w:r>
      <w:r w:rsidR="0019092D" w:rsidRPr="00F7106E">
        <w:rPr>
          <w:rFonts w:ascii="Verdana" w:hAnsi="Verdana" w:cs="Arial"/>
          <w:b/>
          <w:bCs/>
        </w:rPr>
        <w:t xml:space="preserve">What were your </w:t>
      </w:r>
      <w:r w:rsidR="004B6D7C" w:rsidRPr="00F7106E">
        <w:rPr>
          <w:rFonts w:ascii="Verdana" w:hAnsi="Verdana" w:cs="Arial"/>
          <w:b/>
          <w:bCs/>
        </w:rPr>
        <w:t xml:space="preserve">unrestricted </w:t>
      </w:r>
      <w:r w:rsidR="0019092D" w:rsidRPr="00F7106E">
        <w:rPr>
          <w:rFonts w:ascii="Verdana" w:hAnsi="Verdana" w:cs="Arial"/>
          <w:b/>
          <w:bCs/>
        </w:rPr>
        <w:t>reserves for the previous financial year?</w:t>
      </w:r>
    </w:p>
    <w:p w14:paraId="3DC00AE6" w14:textId="77777777" w:rsidR="0019092D" w:rsidRPr="00F7106E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4901" wp14:editId="59B4C1F3">
                <wp:simplePos x="0" y="0"/>
                <wp:positionH relativeFrom="column">
                  <wp:posOffset>-50165</wp:posOffset>
                </wp:positionH>
                <wp:positionV relativeFrom="paragraph">
                  <wp:posOffset>161925</wp:posOffset>
                </wp:positionV>
                <wp:extent cx="2924175" cy="381000"/>
                <wp:effectExtent l="9525" t="8255" r="9525" b="1079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D8F" w14:textId="77777777" w:rsidR="0019092D" w:rsidRDefault="00190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901" id="Text Box 20" o:spid="_x0000_s1029" type="#_x0000_t202" style="position:absolute;margin-left:-3.95pt;margin-top:12.75pt;width:230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">
                <v:textbox>
                  <w:txbxContent>
                    <w:p w14:paraId="46ABBD8F" w14:textId="77777777" w:rsidR="0019092D" w:rsidRDefault="0019092D"/>
                  </w:txbxContent>
                </v:textbox>
              </v:shape>
            </w:pict>
          </mc:Fallback>
        </mc:AlternateContent>
      </w:r>
    </w:p>
    <w:p w14:paraId="464FCBC1" w14:textId="77777777" w:rsidR="0019092D" w:rsidRPr="00F7106E" w:rsidRDefault="0019092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C8C6B09" w14:textId="77777777" w:rsidR="004A0617" w:rsidRPr="00F7106E" w:rsidRDefault="004A0617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3382A365" w14:textId="77777777" w:rsidR="00C17FD6" w:rsidRPr="00F7106E" w:rsidRDefault="00C17FD6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5C71F136" w14:textId="77777777" w:rsidR="0019092D" w:rsidRPr="00F7106E" w:rsidRDefault="0019092D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5C6DD17E" w14:textId="77777777" w:rsidR="00D5258E" w:rsidRPr="00F7106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1</w:t>
      </w:r>
      <w:r w:rsidR="00F7106E">
        <w:rPr>
          <w:rFonts w:ascii="Verdana" w:hAnsi="Verdana" w:cs="Arial"/>
          <w:b/>
          <w:bCs/>
        </w:rPr>
        <w:t>1</w:t>
      </w:r>
      <w:r w:rsidR="000134E3" w:rsidRPr="00F7106E">
        <w:rPr>
          <w:rFonts w:ascii="Verdana" w:hAnsi="Verdana" w:cs="Arial"/>
          <w:b/>
          <w:bCs/>
        </w:rPr>
        <w:t xml:space="preserve">. </w:t>
      </w:r>
      <w:r w:rsidR="00D5258E" w:rsidRPr="00F7106E">
        <w:rPr>
          <w:rFonts w:ascii="Verdana" w:hAnsi="Verdana" w:cs="Arial"/>
          <w:b/>
          <w:bCs/>
        </w:rPr>
        <w:t xml:space="preserve">Bank Account details </w:t>
      </w:r>
    </w:p>
    <w:p w14:paraId="62199465" w14:textId="77777777" w:rsidR="00E860D7" w:rsidRPr="00F7106E" w:rsidRDefault="00E860D7" w:rsidP="00E860D7">
      <w:pPr>
        <w:rPr>
          <w:rFonts w:ascii="Verdana" w:hAnsi="Verdana" w:cs="Arial"/>
          <w:b/>
          <w:bCs/>
          <w:szCs w:val="24"/>
        </w:rPr>
      </w:pPr>
    </w:p>
    <w:p w14:paraId="20EE297E" w14:textId="4D3D0E31" w:rsidR="00E860D7" w:rsidRPr="00F7106E" w:rsidRDefault="00E860D7" w:rsidP="00E860D7">
      <w:pPr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</w:rPr>
        <w:t>Does your group have a bank account?</w:t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color w:val="231F20"/>
          <w:szCs w:val="24"/>
        </w:rPr>
        <w:t xml:space="preserve">Yes 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109836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3D7"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  <w:r w:rsidRPr="00F7106E">
        <w:rPr>
          <w:rFonts w:ascii="Verdana" w:hAnsi="Verdana" w:cs="Arial"/>
          <w:b/>
          <w:bCs/>
          <w:color w:val="231F20"/>
          <w:szCs w:val="24"/>
        </w:rPr>
        <w:t xml:space="preserve">  No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-140074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3D7"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</w:p>
    <w:p w14:paraId="0DA123B1" w14:textId="77777777" w:rsidR="00E860D7" w:rsidRPr="00F7106E" w:rsidRDefault="00E860D7" w:rsidP="00E860D7">
      <w:pPr>
        <w:rPr>
          <w:rFonts w:ascii="Verdana" w:hAnsi="Verdana" w:cs="Arial"/>
          <w:b/>
          <w:bCs/>
          <w:color w:val="231F20"/>
          <w:szCs w:val="24"/>
        </w:rPr>
      </w:pPr>
    </w:p>
    <w:p w14:paraId="35053864" w14:textId="7A812E4E" w:rsidR="00E860D7" w:rsidRPr="001143D7" w:rsidRDefault="00E860D7" w:rsidP="00E860D7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szCs w:val="24"/>
        </w:rPr>
        <w:t xml:space="preserve">If </w:t>
      </w:r>
      <w:r w:rsidR="001143D7">
        <w:rPr>
          <w:rFonts w:ascii="Verdana" w:hAnsi="Verdana" w:cs="Arial"/>
          <w:b/>
          <w:bCs/>
          <w:szCs w:val="24"/>
        </w:rPr>
        <w:t>Y</w:t>
      </w:r>
      <w:r w:rsidRPr="001143D7">
        <w:rPr>
          <w:rFonts w:ascii="Verdana" w:hAnsi="Verdana" w:cs="Arial"/>
          <w:b/>
          <w:bCs/>
          <w:szCs w:val="24"/>
        </w:rPr>
        <w:t>es fill out bank details below</w:t>
      </w:r>
    </w:p>
    <w:p w14:paraId="0C976D9C" w14:textId="7C074030" w:rsidR="00E860D7" w:rsidRPr="001143D7" w:rsidRDefault="00E860D7" w:rsidP="00E860D7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szCs w:val="24"/>
        </w:rPr>
        <w:t xml:space="preserve">If </w:t>
      </w:r>
      <w:r w:rsidR="001143D7">
        <w:rPr>
          <w:rFonts w:ascii="Verdana" w:hAnsi="Verdana" w:cs="Arial"/>
          <w:b/>
          <w:bCs/>
          <w:szCs w:val="24"/>
        </w:rPr>
        <w:t>N</w:t>
      </w:r>
      <w:r w:rsidRPr="001143D7">
        <w:rPr>
          <w:rFonts w:ascii="Verdana" w:hAnsi="Verdana" w:cs="Arial"/>
          <w:b/>
          <w:bCs/>
          <w:szCs w:val="24"/>
        </w:rPr>
        <w:t>o give the details of host bank account below</w:t>
      </w:r>
    </w:p>
    <w:p w14:paraId="4C4CEA3D" w14:textId="77777777" w:rsidR="00E860D7" w:rsidRPr="00F7106E" w:rsidRDefault="00E860D7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50895670" w14:textId="77777777" w:rsidR="000134E3" w:rsidRPr="00F7106E" w:rsidRDefault="000134E3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0F41649" w14:textId="3D365E62" w:rsidR="000134E3" w:rsidRPr="001143D7" w:rsidRDefault="00F90255" w:rsidP="000134E3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43E7" wp14:editId="6F3497B7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F859" w14:textId="77777777" w:rsidR="00870421" w:rsidRDefault="00870421" w:rsidP="0001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43E7" id="Text Box 18" o:spid="_x0000_s1030" type="#_x0000_t202" style="position:absolute;margin-left:507pt;margin-top:68.3pt;width:1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3h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" stroked="f">
                <v:textbox>
                  <w:txbxContent>
                    <w:p w14:paraId="38C1F859" w14:textId="77777777" w:rsidR="00870421" w:rsidRDefault="00870421" w:rsidP="000134E3"/>
                  </w:txbxContent>
                </v:textbox>
              </v:shape>
            </w:pict>
          </mc:Fallback>
        </mc:AlternateContent>
      </w:r>
      <w:r w:rsidR="000134E3" w:rsidRPr="001143D7">
        <w:rPr>
          <w:rFonts w:ascii="Verdana" w:hAnsi="Verdana" w:cs="Arial"/>
          <w:b/>
          <w:bCs/>
          <w:szCs w:val="24"/>
        </w:rPr>
        <w:t>Name of the account that the funding should be made payable to</w:t>
      </w:r>
      <w:r w:rsidR="001143D7">
        <w:rPr>
          <w:rFonts w:ascii="Verdana" w:hAnsi="Verdana" w:cs="Arial"/>
          <w:b/>
          <w:bCs/>
          <w:szCs w:val="24"/>
        </w:rPr>
        <w:t>:</w:t>
      </w:r>
    </w:p>
    <w:p w14:paraId="41004F19" w14:textId="77777777" w:rsidR="000134E3" w:rsidRPr="00F7106E" w:rsidRDefault="000134E3" w:rsidP="000134E3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81"/>
        <w:gridCol w:w="4427"/>
      </w:tblGrid>
      <w:tr w:rsidR="000134E3" w:rsidRPr="00F7106E" w14:paraId="42E133FE" w14:textId="77777777" w:rsidTr="00733373">
        <w:tc>
          <w:tcPr>
            <w:tcW w:w="534" w:type="dxa"/>
          </w:tcPr>
          <w:p w14:paraId="649841BE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4281" w:type="dxa"/>
          </w:tcPr>
          <w:p w14:paraId="364FD457" w14:textId="77777777" w:rsidR="000134E3" w:rsidRPr="00F7106E" w:rsidRDefault="00AD5DFD" w:rsidP="00AD5DFD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4427" w:type="dxa"/>
          </w:tcPr>
          <w:p w14:paraId="67C0C651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4150A491" w14:textId="77777777" w:rsidTr="00733373">
        <w:tc>
          <w:tcPr>
            <w:tcW w:w="534" w:type="dxa"/>
          </w:tcPr>
          <w:p w14:paraId="18F999B5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4281" w:type="dxa"/>
          </w:tcPr>
          <w:p w14:paraId="5887EFF5" w14:textId="77777777" w:rsidR="000134E3" w:rsidRPr="00F7106E" w:rsidRDefault="000134E3" w:rsidP="00AD5DFD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4427" w:type="dxa"/>
          </w:tcPr>
          <w:p w14:paraId="308D56CC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3E64EAA0" w14:textId="77777777" w:rsidTr="00733373">
        <w:tc>
          <w:tcPr>
            <w:tcW w:w="534" w:type="dxa"/>
          </w:tcPr>
          <w:p w14:paraId="5FCD5EC4" w14:textId="77777777" w:rsidR="000134E3" w:rsidRPr="00F7106E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3</w:t>
            </w:r>
          </w:p>
        </w:tc>
        <w:tc>
          <w:tcPr>
            <w:tcW w:w="4281" w:type="dxa"/>
          </w:tcPr>
          <w:p w14:paraId="225F74E0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4427" w:type="dxa"/>
          </w:tcPr>
          <w:p w14:paraId="797E50C6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2B451E93" w14:textId="77777777" w:rsidTr="00733373">
        <w:tc>
          <w:tcPr>
            <w:tcW w:w="534" w:type="dxa"/>
          </w:tcPr>
          <w:p w14:paraId="2598DEE6" w14:textId="77777777" w:rsidR="000134E3" w:rsidRPr="00F7106E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4281" w:type="dxa"/>
          </w:tcPr>
          <w:p w14:paraId="3F73F2AD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4427" w:type="dxa"/>
          </w:tcPr>
          <w:p w14:paraId="7B04FA47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14:paraId="568C698B" w14:textId="77777777" w:rsidR="0019092D" w:rsidRPr="00F7106E" w:rsidRDefault="0019092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14:paraId="1A939487" w14:textId="77777777" w:rsidR="00FC369D" w:rsidRDefault="00FC369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14:paraId="003096B3" w14:textId="10AF6B7C" w:rsidR="00D76002" w:rsidRPr="00F7106E" w:rsidRDefault="00972CDC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  <w:lang w:val="en-GB" w:eastAsia="en-GB"/>
        </w:rPr>
        <w:t>P</w:t>
      </w:r>
      <w:r w:rsidR="001E7175" w:rsidRPr="00F7106E">
        <w:rPr>
          <w:rFonts w:ascii="Verdana" w:hAnsi="Verdana" w:cs="Arial"/>
          <w:b/>
          <w:bCs/>
          <w:szCs w:val="24"/>
          <w:lang w:val="en-GB" w:eastAsia="en-GB"/>
        </w:rPr>
        <w:t>lease ensure that you have included all the informati</w:t>
      </w:r>
      <w:r w:rsidR="00D76002" w:rsidRPr="00F7106E">
        <w:rPr>
          <w:rFonts w:ascii="Verdana" w:hAnsi="Verdana" w:cs="Arial"/>
          <w:b/>
          <w:bCs/>
          <w:szCs w:val="24"/>
          <w:lang w:val="en-GB" w:eastAsia="en-GB"/>
        </w:rPr>
        <w:t xml:space="preserve">on required with your </w:t>
      </w:r>
      <w:r w:rsidR="001143D7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="00D76002" w:rsidRPr="00F7106E">
        <w:rPr>
          <w:rFonts w:ascii="Verdana" w:hAnsi="Verdana" w:cs="Arial"/>
          <w:b/>
          <w:bCs/>
          <w:szCs w:val="24"/>
          <w:lang w:val="en-GB" w:eastAsia="en-GB"/>
        </w:rPr>
        <w:t>.</w:t>
      </w:r>
    </w:p>
    <w:p w14:paraId="6AA258D8" w14:textId="77777777" w:rsidR="00AD5DFD" w:rsidRDefault="00AD5DFD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5BA08AC8" w14:textId="7D70E59E" w:rsidR="00F7106E" w:rsidRPr="007E1392" w:rsidRDefault="00F7106E" w:rsidP="001143D7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Missing information could result in your </w:t>
      </w:r>
      <w:r w:rsidR="001143D7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 missing deadlines.</w:t>
      </w:r>
    </w:p>
    <w:p w14:paraId="1D42BDB4" w14:textId="77777777" w:rsidR="00F7106E" w:rsidRPr="007E1392" w:rsidRDefault="00F7106E" w:rsidP="001143D7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Do not send originals as they will not be returned.</w:t>
      </w:r>
    </w:p>
    <w:p w14:paraId="6FFBD3EC" w14:textId="77777777" w:rsidR="00F7106E" w:rsidRPr="007E1392" w:rsidRDefault="00F7106E" w:rsidP="00F7106E">
      <w:pPr>
        <w:spacing w:before="0" w:after="0"/>
        <w:outlineLvl w:val="0"/>
        <w:rPr>
          <w:rFonts w:ascii="Verdana" w:hAnsi="Verdana"/>
          <w:color w:val="000000"/>
          <w:sz w:val="22"/>
          <w:lang w:val="en-GB"/>
        </w:rPr>
      </w:pPr>
    </w:p>
    <w:p w14:paraId="1DBBF116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38D842AC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3995B449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2E17455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79C02E54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8DA5FE4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6CF40461" w14:textId="5CBE3A95" w:rsidR="00F7106E" w:rsidRPr="007E1392" w:rsidRDefault="00F7106E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lastRenderedPageBreak/>
        <w:t xml:space="preserve">Please check the boxes confirming you have included the following: </w:t>
      </w:r>
    </w:p>
    <w:p w14:paraId="29D6B04F" w14:textId="77777777" w:rsidR="00F7106E" w:rsidRPr="007E1392" w:rsidRDefault="00F7106E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color w:val="000000"/>
          <w:sz w:val="20"/>
          <w:lang w:val="en-GB"/>
        </w:rPr>
        <w:t xml:space="preserve"> </w:t>
      </w:r>
    </w:p>
    <w:p w14:paraId="1E4F21EB" w14:textId="77777777" w:rsidR="00F7106E" w:rsidRPr="007E1392" w:rsidRDefault="00F7106E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Essential documents</w:t>
      </w:r>
    </w:p>
    <w:p w14:paraId="30DCCCAD" w14:textId="77777777" w:rsidR="00F7106E" w:rsidRPr="007E1392" w:rsidRDefault="00F7106E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B0527E5" w14:textId="3CF63780" w:rsidR="00F7106E" w:rsidRPr="007E1392" w:rsidRDefault="001143D7" w:rsidP="00F7106E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  <w:sdt>
        <w:sdtPr>
          <w:rPr>
            <w:rFonts w:ascii="Verdana" w:hAnsi="Verdana"/>
            <w:color w:val="000000"/>
            <w:szCs w:val="24"/>
            <w:lang w:val="en-GB"/>
          </w:rPr>
          <w:id w:val="36571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  <w:lang w:val="en-GB"/>
            </w:rPr>
            <w:t>☐</w:t>
          </w:r>
        </w:sdtContent>
      </w:sdt>
      <w:r w:rsidR="00F7106E" w:rsidRPr="007E1392">
        <w:rPr>
          <w:rFonts w:ascii="Verdana" w:hAnsi="Verdana"/>
          <w:color w:val="000000"/>
          <w:szCs w:val="24"/>
          <w:lang w:val="en-GB"/>
        </w:rPr>
        <w:tab/>
        <w:t>A copy of the governing documents adopted by your organisation (constitution, memorandum and articles of association, trust deed, etc.)</w:t>
      </w:r>
    </w:p>
    <w:p w14:paraId="4DF6CF1A" w14:textId="476741BE" w:rsidR="00F7106E" w:rsidRPr="007E1392" w:rsidRDefault="001143D7" w:rsidP="00F7106E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</w:rPr>
          <w:id w:val="-192155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7106E" w:rsidRPr="007E1392">
        <w:rPr>
          <w:rFonts w:ascii="Verdana" w:hAnsi="Verdana"/>
          <w:color w:val="000000"/>
        </w:rPr>
        <w:tab/>
      </w:r>
      <w:r w:rsidR="00F7106E" w:rsidRPr="007E1392">
        <w:rPr>
          <w:rFonts w:ascii="Verdana" w:hAnsi="Verdana" w:cs="Arial"/>
          <w:color w:val="000000"/>
        </w:rPr>
        <w:t xml:space="preserve">Previous year’s annual accounts (new organisations that do not have </w:t>
      </w:r>
    </w:p>
    <w:p w14:paraId="4795D77D" w14:textId="77777777" w:rsidR="00F7106E" w:rsidRPr="007E1392" w:rsidRDefault="00F7106E" w:rsidP="00F7106E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 xml:space="preserve">records for last year must produce a projected budget for all their activities </w:t>
      </w:r>
    </w:p>
    <w:p w14:paraId="7DA34C35" w14:textId="77777777" w:rsidR="00F7106E" w:rsidRPr="007E1392" w:rsidRDefault="00F7106E" w:rsidP="00F7106E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>for the coming year.</w:t>
      </w:r>
    </w:p>
    <w:p w14:paraId="126442A5" w14:textId="42C1F084" w:rsidR="00F7106E" w:rsidRPr="007E1392" w:rsidRDefault="001143D7" w:rsidP="00F7106E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168308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7106E" w:rsidRPr="007E1392">
        <w:rPr>
          <w:rFonts w:ascii="Verdana" w:hAnsi="Verdana" w:cs="Arial"/>
          <w:color w:val="000000"/>
        </w:rPr>
        <w:tab/>
        <w:t>Bank Statement</w:t>
      </w:r>
      <w:r w:rsidR="00F7106E">
        <w:rPr>
          <w:rFonts w:ascii="Verdana" w:hAnsi="Verdana" w:cs="Arial"/>
          <w:color w:val="000000"/>
        </w:rPr>
        <w:t xml:space="preserve"> (to confirm payment details)</w:t>
      </w:r>
    </w:p>
    <w:p w14:paraId="36AF6883" w14:textId="77777777" w:rsidR="00F7106E" w:rsidRDefault="00F7106E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54C529ED" w14:textId="77777777" w:rsidR="00FC369D" w:rsidRDefault="00FC369D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1C0157D6" w14:textId="77777777" w:rsidR="00F7106E" w:rsidRPr="00F7106E" w:rsidRDefault="00F7106E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3691E7B2" w14:textId="1421642A" w:rsidR="00B20490" w:rsidRPr="001143D7" w:rsidRDefault="001143D7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1143D7">
        <w:rPr>
          <w:rFonts w:ascii="Verdana" w:hAnsi="Verdana"/>
          <w:b/>
          <w:color w:val="000000"/>
          <w:szCs w:val="24"/>
          <w:lang w:val="en-GB"/>
        </w:rPr>
        <w:t xml:space="preserve">Declaration </w:t>
      </w:r>
    </w:p>
    <w:p w14:paraId="5ED93C24" w14:textId="77777777" w:rsidR="001143D7" w:rsidRDefault="001143D7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14:paraId="4A344BA2" w14:textId="13D7F4DB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I apply, on behalf of the organisation</w:t>
      </w:r>
      <w:r w:rsidR="00910C86" w:rsidRPr="00F7106E">
        <w:rPr>
          <w:rFonts w:ascii="Verdana" w:hAnsi="Verdana"/>
          <w:color w:val="000000"/>
          <w:szCs w:val="24"/>
          <w:lang w:val="en-GB"/>
        </w:rPr>
        <w:t>/partnership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named above, for funding as outlined in this proposal to be incurred over the proposed funding period on the activities described above.</w:t>
      </w:r>
    </w:p>
    <w:p w14:paraId="7CBEED82" w14:textId="77777777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14:paraId="73EDD028" w14:textId="77777777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I certify that, to the best of my knowledge and belief, the statements made by me in this application are true and the information provided is correct. </w:t>
      </w:r>
    </w:p>
    <w:p w14:paraId="6E36661F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B585B23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Name:</w:t>
      </w:r>
      <w:r w:rsidRPr="00F7106E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2D181B" w:rsidRPr="00F7106E" w14:paraId="38645DC7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62EBF9A1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C6C2CD5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08C98E9" w14:textId="77777777" w:rsidR="002D181B" w:rsidRPr="00F7106E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2D181B" w:rsidRPr="00F7106E" w14:paraId="779F8E76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4F69B9A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F07D11E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41508A3C" w14:textId="77777777" w:rsidR="0019092D" w:rsidRPr="00F7106E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B53A76C" w14:textId="77777777" w:rsidR="00F90255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Please return this form to: </w:t>
      </w:r>
      <w:hyperlink r:id="rId16" w:history="1">
        <w:r w:rsidR="003302AE" w:rsidRPr="0003628F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</w:p>
    <w:p w14:paraId="6F8BD81B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14:paraId="4B5FBF8D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If your supporting documentation is not available electronically, please send hard copies to the address below clearly stating what they refer to:</w:t>
      </w:r>
      <w:r w:rsidR="00F90255" w:rsidRPr="00F7106E">
        <w:rPr>
          <w:rFonts w:ascii="Verdana" w:hAnsi="Verdana"/>
          <w:color w:val="000000"/>
          <w:szCs w:val="24"/>
          <w:lang w:val="en-GB"/>
        </w:rPr>
        <w:t xml:space="preserve"> </w:t>
      </w:r>
    </w:p>
    <w:p w14:paraId="2613E9C1" w14:textId="77777777" w:rsidR="004B6D7C" w:rsidRPr="00F7106E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7D9F1403" w14:textId="32016E35" w:rsidR="001143D7" w:rsidRDefault="001143D7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bookmarkStart w:id="0" w:name="_Hlk88737042"/>
      <w:bookmarkStart w:id="1" w:name="_GoBack"/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bookmarkEnd w:id="0"/>
    <w:bookmarkEnd w:id="1"/>
    <w:p w14:paraId="65EBB0F7" w14:textId="3C9D67AC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  <w:r w:rsidR="004B6D7C" w:rsidRPr="00F7106E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</w:p>
    <w:p w14:paraId="5FF4E08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D1 1LL</w:t>
      </w:r>
    </w:p>
    <w:p w14:paraId="1037B8A3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14:paraId="687C6DE0" w14:textId="77777777" w:rsidR="00F90255" w:rsidRPr="00F7106E" w:rsidRDefault="00F90255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sectPr w:rsidR="00F90255" w:rsidRPr="00F7106E" w:rsidSect="008818FD">
      <w:footerReference w:type="default" r:id="rId17"/>
      <w:headerReference w:type="first" r:id="rId18"/>
      <w:footerReference w:type="first" r:id="rId19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EE8F" w14:textId="77777777" w:rsidR="005774F2" w:rsidRDefault="005774F2">
      <w:r>
        <w:separator/>
      </w:r>
    </w:p>
  </w:endnote>
  <w:endnote w:type="continuationSeparator" w:id="0">
    <w:p w14:paraId="3B88899E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870421" w:rsidRPr="00FE65EB" w:rsidRDefault="005475A6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FC369D"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sz w:val="20"/>
      </w:rPr>
      <w:fldChar w:fldCharType="end"/>
    </w:r>
  </w:p>
  <w:p w14:paraId="58E6DD4E" w14:textId="77777777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682F324" w:rsidR="00870421" w:rsidRPr="00A26E15" w:rsidRDefault="008818FD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8492" wp14:editId="5D089C5F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75A6" w:rsidRPr="00A26E15">
      <w:rPr>
        <w:rStyle w:val="PageNumber"/>
        <w:rFonts w:ascii="Arial" w:hAnsi="Arial" w:cs="Arial"/>
        <w:sz w:val="20"/>
      </w:rPr>
      <w:fldChar w:fldCharType="begin"/>
    </w:r>
    <w:r w:rsidR="00870421" w:rsidRPr="00A26E15">
      <w:rPr>
        <w:rStyle w:val="PageNumber"/>
        <w:rFonts w:ascii="Arial" w:hAnsi="Arial" w:cs="Arial"/>
        <w:sz w:val="20"/>
      </w:rPr>
      <w:instrText xml:space="preserve">PAGE  </w:instrText>
    </w:r>
    <w:r w:rsidR="005475A6" w:rsidRPr="00A26E15">
      <w:rPr>
        <w:rStyle w:val="PageNumber"/>
        <w:rFonts w:ascii="Arial" w:hAnsi="Arial" w:cs="Arial"/>
        <w:sz w:val="20"/>
      </w:rPr>
      <w:fldChar w:fldCharType="separate"/>
    </w:r>
    <w:r w:rsidR="00870421">
      <w:rPr>
        <w:rStyle w:val="PageNumber"/>
        <w:rFonts w:ascii="Arial" w:hAnsi="Arial" w:cs="Arial"/>
        <w:noProof/>
        <w:sz w:val="20"/>
      </w:rPr>
      <w:t>1</w:t>
    </w:r>
    <w:r w:rsidR="005475A6" w:rsidRPr="00A26E15">
      <w:rPr>
        <w:rStyle w:val="PageNumber"/>
        <w:rFonts w:ascii="Arial" w:hAnsi="Arial" w:cs="Arial"/>
        <w:sz w:val="20"/>
      </w:rPr>
      <w:fldChar w:fldCharType="end"/>
    </w:r>
  </w:p>
  <w:p w14:paraId="1622A1B1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8E58A" wp14:editId="0E3AD5E6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5CA8A50F" w14:textId="77777777" w:rsidR="008818FD" w:rsidRDefault="008818FD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4CD11933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0CC090D2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14:paraId="52809337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299C9766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5B2F9378" w14:textId="42476D2F" w:rsidR="00870421" w:rsidRDefault="00870421" w:rsidP="00A26E15">
    <w:pPr>
      <w:pStyle w:val="Footer"/>
      <w:jc w:val="center"/>
    </w:pPr>
  </w:p>
  <w:p w14:paraId="361D1291" w14:textId="77777777" w:rsidR="008818FD" w:rsidRDefault="00881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B2B" w14:textId="77777777" w:rsidR="005774F2" w:rsidRDefault="005774F2">
      <w:r>
        <w:separator/>
      </w:r>
    </w:p>
  </w:footnote>
  <w:footnote w:type="continuationSeparator" w:id="0">
    <w:p w14:paraId="57C0D796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216896B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gtY6hJIkityHB" id="qWTDcp8Q"/>
    <int:WordHash hashCode="m/C6mGJeQTWOW1" id="EQWFwxZG"/>
    <int:ParagraphRange paragraphId="1219548551" textId="2004318071" start="18" length="4" invalidationStart="18" invalidationLength="4" id="nfcT8SPo"/>
    <int:ParagraphRange paragraphId="1870898383" textId="2004318071" start="14" length="9" invalidationStart="14" invalidationLength="9" id="Nh4VvK/a"/>
    <int:ParagraphRange paragraphId="1751515718" textId="1666007670" start="11" length="4" invalidationStart="11" invalidationLength="4" id="/5SAzKkv"/>
  </int:Manifest>
  <int:Observations>
    <int:Content id="qWTDcp8Q">
      <int:Rejection type="LegacyProofing"/>
    </int:Content>
    <int:Content id="EQWFwxZG">
      <int:Rejection type="LegacyProofing"/>
    </int:Content>
    <int:Content id="nfcT8SPo">
      <int:Rejection type="LegacyProofing"/>
    </int:Content>
    <int:Content id="Nh4VvK/a">
      <int:Rejection type="LegacyProofing"/>
    </int:Content>
    <int:Content id="/5SAzK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4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25BC"/>
    <w:rsid w:val="0007374C"/>
    <w:rsid w:val="00086869"/>
    <w:rsid w:val="000929F7"/>
    <w:rsid w:val="000A22E1"/>
    <w:rsid w:val="000A242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3D7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4F26"/>
    <w:rsid w:val="002F61F3"/>
    <w:rsid w:val="002F6445"/>
    <w:rsid w:val="00301E50"/>
    <w:rsid w:val="00314AD0"/>
    <w:rsid w:val="003153DA"/>
    <w:rsid w:val="00320C5A"/>
    <w:rsid w:val="00322346"/>
    <w:rsid w:val="003302AE"/>
    <w:rsid w:val="00333A9D"/>
    <w:rsid w:val="003426D9"/>
    <w:rsid w:val="00345897"/>
    <w:rsid w:val="00353E41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27AA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4F43"/>
    <w:rsid w:val="004F0DD1"/>
    <w:rsid w:val="004F751B"/>
    <w:rsid w:val="00501F24"/>
    <w:rsid w:val="005040F9"/>
    <w:rsid w:val="00505A35"/>
    <w:rsid w:val="00507CFE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2716"/>
    <w:rsid w:val="005D559A"/>
    <w:rsid w:val="005D5E69"/>
    <w:rsid w:val="005D7561"/>
    <w:rsid w:val="005E46A2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24535"/>
    <w:rsid w:val="007257EE"/>
    <w:rsid w:val="00726F5A"/>
    <w:rsid w:val="00733032"/>
    <w:rsid w:val="00733373"/>
    <w:rsid w:val="007436A1"/>
    <w:rsid w:val="00743B83"/>
    <w:rsid w:val="0075418C"/>
    <w:rsid w:val="0075684B"/>
    <w:rsid w:val="00770F6B"/>
    <w:rsid w:val="00771B6C"/>
    <w:rsid w:val="00772EAE"/>
    <w:rsid w:val="0077322D"/>
    <w:rsid w:val="007755CC"/>
    <w:rsid w:val="00781A67"/>
    <w:rsid w:val="0078251F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3836"/>
    <w:rsid w:val="007E409B"/>
    <w:rsid w:val="007E72EA"/>
    <w:rsid w:val="00803220"/>
    <w:rsid w:val="0080415A"/>
    <w:rsid w:val="00811BFA"/>
    <w:rsid w:val="00815424"/>
    <w:rsid w:val="008172AD"/>
    <w:rsid w:val="00821807"/>
    <w:rsid w:val="00821D68"/>
    <w:rsid w:val="00832EC0"/>
    <w:rsid w:val="00835E63"/>
    <w:rsid w:val="00836209"/>
    <w:rsid w:val="00842488"/>
    <w:rsid w:val="00866DC9"/>
    <w:rsid w:val="00870421"/>
    <w:rsid w:val="00877520"/>
    <w:rsid w:val="008818FD"/>
    <w:rsid w:val="00885721"/>
    <w:rsid w:val="008917D0"/>
    <w:rsid w:val="008950FC"/>
    <w:rsid w:val="008969A9"/>
    <w:rsid w:val="00897FDC"/>
    <w:rsid w:val="008A11B3"/>
    <w:rsid w:val="008A4266"/>
    <w:rsid w:val="008C2E02"/>
    <w:rsid w:val="008C2F0B"/>
    <w:rsid w:val="008C3FC8"/>
    <w:rsid w:val="008C56A8"/>
    <w:rsid w:val="008C634A"/>
    <w:rsid w:val="008C6A16"/>
    <w:rsid w:val="008C797F"/>
    <w:rsid w:val="008E3105"/>
    <w:rsid w:val="008F1A70"/>
    <w:rsid w:val="008F322A"/>
    <w:rsid w:val="008F69B1"/>
    <w:rsid w:val="009001AE"/>
    <w:rsid w:val="00901615"/>
    <w:rsid w:val="00901ECF"/>
    <w:rsid w:val="00910C86"/>
    <w:rsid w:val="009138D7"/>
    <w:rsid w:val="00916763"/>
    <w:rsid w:val="009178D2"/>
    <w:rsid w:val="009206D5"/>
    <w:rsid w:val="00925733"/>
    <w:rsid w:val="00925FFC"/>
    <w:rsid w:val="009304B6"/>
    <w:rsid w:val="00931A4A"/>
    <w:rsid w:val="00931B07"/>
    <w:rsid w:val="00932C5E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5133"/>
    <w:rsid w:val="009D6771"/>
    <w:rsid w:val="009E4F3E"/>
    <w:rsid w:val="009F396A"/>
    <w:rsid w:val="009F5C52"/>
    <w:rsid w:val="00A00E1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5242"/>
    <w:rsid w:val="00AA5BDB"/>
    <w:rsid w:val="00AA756A"/>
    <w:rsid w:val="00AB2BE6"/>
    <w:rsid w:val="00AB3913"/>
    <w:rsid w:val="00AB4F84"/>
    <w:rsid w:val="00AC241B"/>
    <w:rsid w:val="00AC6066"/>
    <w:rsid w:val="00AD20E9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5067"/>
    <w:rsid w:val="00B56883"/>
    <w:rsid w:val="00B60A47"/>
    <w:rsid w:val="00B62829"/>
    <w:rsid w:val="00B67951"/>
    <w:rsid w:val="00B80AAD"/>
    <w:rsid w:val="00B80AFF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494B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A00AF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E02813"/>
    <w:rsid w:val="00E06D05"/>
    <w:rsid w:val="00E12AB8"/>
    <w:rsid w:val="00E13F44"/>
    <w:rsid w:val="00E17A9D"/>
    <w:rsid w:val="00E22139"/>
    <w:rsid w:val="00E2514C"/>
    <w:rsid w:val="00E262CA"/>
    <w:rsid w:val="00E27DCC"/>
    <w:rsid w:val="00E30516"/>
    <w:rsid w:val="00E30910"/>
    <w:rsid w:val="00E4059D"/>
    <w:rsid w:val="00E449BD"/>
    <w:rsid w:val="00E518AE"/>
    <w:rsid w:val="00E52E8A"/>
    <w:rsid w:val="00E56BE0"/>
    <w:rsid w:val="00E578D1"/>
    <w:rsid w:val="00E62AAA"/>
    <w:rsid w:val="00E843B5"/>
    <w:rsid w:val="00E8539C"/>
    <w:rsid w:val="00E85DDD"/>
    <w:rsid w:val="00E860D7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1AC8"/>
    <w:rsid w:val="00F537B6"/>
    <w:rsid w:val="00F54AB4"/>
    <w:rsid w:val="00F56215"/>
    <w:rsid w:val="00F6126C"/>
    <w:rsid w:val="00F63493"/>
    <w:rsid w:val="00F66311"/>
    <w:rsid w:val="00F66A57"/>
    <w:rsid w:val="00F7106E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369D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CAEBF1"/>
    <w:rsid w:val="06CDDA06"/>
    <w:rsid w:val="0FFF8394"/>
    <w:rsid w:val="147A7CFB"/>
    <w:rsid w:val="30D39108"/>
    <w:rsid w:val="4429431A"/>
    <w:rsid w:val="4C517560"/>
    <w:rsid w:val="513145E7"/>
    <w:rsid w:val="7F22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A264D6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unding@dvva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dee7fa4e188549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www.mygov.scot/human-righ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vva.scot/news/communities-mental-health-and-wellbeing-fun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4" ma:contentTypeDescription="Create a new document." ma:contentTypeScope="" ma:versionID="245c51bfb554c9ec1d877292e8f3031d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7f36c027187f128f3a8653c7dbad0c7a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0491-2860-49BC-B47A-B225ED800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3B900-09DD-47BF-B7DC-87672A79822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8fdc245-d537-4274-8539-faba80aab0fc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A67F97-B7B7-49D4-B13B-AB1F981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Robyn Donoghue</cp:lastModifiedBy>
  <cp:revision>2</cp:revision>
  <cp:lastPrinted>2016-05-19T11:16:00Z</cp:lastPrinted>
  <dcterms:created xsi:type="dcterms:W3CDTF">2021-11-25T12:50:00Z</dcterms:created>
  <dcterms:modified xsi:type="dcterms:W3CDTF">2021-1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